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83" w:rsidRPr="00BA7FF3" w:rsidRDefault="00CE0783" w:rsidP="004B7AC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ощай наш</w:t>
      </w:r>
      <w:r w:rsidRPr="00BA7FF3">
        <w:rPr>
          <w:rFonts w:ascii="Times New Roman" w:hAnsi="Times New Roman" w:cs="Times New Roman"/>
          <w:b/>
          <w:sz w:val="52"/>
          <w:szCs w:val="52"/>
        </w:rPr>
        <w:t xml:space="preserve"> детский сад</w:t>
      </w:r>
    </w:p>
    <w:p w:rsidR="00CE0783" w:rsidRDefault="00CE0783" w:rsidP="004B7A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FF3">
        <w:rPr>
          <w:rFonts w:ascii="Times New Roman" w:hAnsi="Times New Roman" w:cs="Times New Roman"/>
          <w:b/>
          <w:sz w:val="28"/>
          <w:szCs w:val="28"/>
        </w:rPr>
        <w:t>Сценарий выпускного праздника</w:t>
      </w:r>
    </w:p>
    <w:p w:rsidR="00CE0783" w:rsidRPr="00BA7FF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празднично украшен. Звучат фанфары. Выпускники стоят за дверью. В зал входят двое ведущих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Pr="002C2AA4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A7FF3">
        <w:rPr>
          <w:rFonts w:ascii="Times New Roman" w:hAnsi="Times New Roman" w:cs="Times New Roman"/>
          <w:sz w:val="28"/>
          <w:szCs w:val="28"/>
        </w:rPr>
        <w:t>Сегодня волненье сдержать невозмож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ледний наш праздник в детском саду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ердце у нас и тепло и тревожно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ь выросли дети и в школу пойдут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А как нелегко расставаться нам с ним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их из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лышка в свет выпускать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стали друзьями, мы стали родным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лучше их, кажется, не отыскать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егодня мы с праздником всех поздравля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сть в школе детей ваших будут любить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пехов, терпенья вам всем пожелаем,  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наш детский сад никогда не забыть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с сегодня в зал позвал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ускной прощальный бал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х ребят мы приглашаем,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ал торжественный начинаем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ведущие по именам и фамилиям называют выпускников, которые заходят парами, выполняют поклон и занимают свои места)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е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ветло и нарядно сейчас в нашем зале,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всех удивленный взволнованный взгляд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мы праздник большой отмеча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в школу своих провожаем ребят.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от и промчалось дошкольное детство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 на пороге жизни иной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усть Синею птицей, останется в памяти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вый ваш бал выпускной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детей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96475">
        <w:rPr>
          <w:rFonts w:ascii="Times New Roman" w:hAnsi="Times New Roman" w:cs="Times New Roman"/>
          <w:sz w:val="28"/>
          <w:szCs w:val="28"/>
        </w:rPr>
        <w:t>Наш сад</w:t>
      </w:r>
      <w:r>
        <w:rPr>
          <w:rFonts w:ascii="Times New Roman" w:hAnsi="Times New Roman" w:cs="Times New Roman"/>
          <w:sz w:val="28"/>
          <w:szCs w:val="28"/>
        </w:rPr>
        <w:t xml:space="preserve"> сегодня приуныл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мы грустим, совсем немног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день прощанья наступил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ждет нас дальняя дорога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75512">
        <w:rPr>
          <w:rFonts w:ascii="Times New Roman" w:hAnsi="Times New Roman" w:cs="Times New Roman"/>
          <w:sz w:val="28"/>
          <w:szCs w:val="28"/>
        </w:rPr>
        <w:t>Оставив здесь кусочек дет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ходим в первый школьный класс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с вами будем по соседству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помним вас еще не раз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A1B0D">
        <w:rPr>
          <w:rFonts w:ascii="Times New Roman" w:hAnsi="Times New Roman" w:cs="Times New Roman"/>
          <w:sz w:val="28"/>
          <w:szCs w:val="28"/>
        </w:rPr>
        <w:t xml:space="preserve"> </w:t>
      </w:r>
      <w:r w:rsidRPr="0096017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спомним группу и игрушки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 спальной ласковый уют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как забыть друзей, подружек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кем столько лет мы жили тут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A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дружили мы, играл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квы первые узнал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заметно подросли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овсем большие стали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Мы свой любимый детский сад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ить не перестан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се же мы прощаемся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ходим в первый клас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Да, мы грустим, совсем немног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ремя не вернуть назад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нам пора, пора в дорогу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щай, любимый детский сад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Pr="00697C61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8E1D8E">
        <w:rPr>
          <w:rFonts w:ascii="Times New Roman" w:hAnsi="Times New Roman" w:cs="Times New Roman"/>
          <w:b/>
          <w:sz w:val="28"/>
          <w:szCs w:val="28"/>
        </w:rPr>
        <w:t xml:space="preserve"> « До свиданья детский с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C61">
        <w:rPr>
          <w:rFonts w:ascii="Times New Roman" w:hAnsi="Times New Roman" w:cs="Times New Roman"/>
          <w:sz w:val="28"/>
          <w:szCs w:val="28"/>
        </w:rPr>
        <w:t>(М/</w:t>
      </w:r>
      <w:proofErr w:type="spellStart"/>
      <w:proofErr w:type="gramStart"/>
      <w:r w:rsidR="00697C6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05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Сегодня день весенний светлый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нующий для нас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мчится лето незаметно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ас встретит школа, первый клас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Pr="00952805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952805">
        <w:rPr>
          <w:rFonts w:ascii="Times New Roman" w:hAnsi="Times New Roman" w:cs="Times New Roman"/>
          <w:sz w:val="28"/>
          <w:szCs w:val="28"/>
        </w:rPr>
        <w:t>Очень радостный, веселый</w:t>
      </w:r>
    </w:p>
    <w:p w:rsidR="00CE0783" w:rsidRPr="00952805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05">
        <w:rPr>
          <w:rFonts w:ascii="Times New Roman" w:hAnsi="Times New Roman" w:cs="Times New Roman"/>
          <w:sz w:val="28"/>
          <w:szCs w:val="28"/>
        </w:rPr>
        <w:t xml:space="preserve">   Праздник перехода в школу</w:t>
      </w:r>
    </w:p>
    <w:p w:rsidR="00CE0783" w:rsidRPr="00952805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05">
        <w:rPr>
          <w:rFonts w:ascii="Times New Roman" w:hAnsi="Times New Roman" w:cs="Times New Roman"/>
          <w:sz w:val="28"/>
          <w:szCs w:val="28"/>
        </w:rPr>
        <w:t xml:space="preserve">   Всем большое вам спасибо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2805">
        <w:rPr>
          <w:rFonts w:ascii="Times New Roman" w:hAnsi="Times New Roman" w:cs="Times New Roman"/>
          <w:sz w:val="28"/>
          <w:szCs w:val="28"/>
        </w:rPr>
        <w:t xml:space="preserve">   Что пришли поздравить н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Обещаем постараться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прилежно заниматься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 в школе самым лучшим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азался первый клас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Придет сентябрь и на урок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 первый позовет звонок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ый мир, где у руля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я, учителя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ыше нет звания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Нас школа ожидает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укварь </w:t>
      </w:r>
      <w:r w:rsidR="00616E23">
        <w:rPr>
          <w:rFonts w:ascii="Times New Roman" w:hAnsi="Times New Roman" w:cs="Times New Roman"/>
          <w:sz w:val="28"/>
          <w:szCs w:val="28"/>
        </w:rPr>
        <w:t xml:space="preserve">и первый </w:t>
      </w:r>
      <w:r>
        <w:rPr>
          <w:rFonts w:ascii="Times New Roman" w:hAnsi="Times New Roman" w:cs="Times New Roman"/>
          <w:sz w:val="28"/>
          <w:szCs w:val="28"/>
        </w:rPr>
        <w:t>класс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мы вам обеща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не забудем в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Мы немного буквы знаем, научились мы считать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по пальцам сосчитаем: раз, два, три, четыре, пять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теперь, а теперь, открывай нам, школа, дверь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имай, школа, нас,</w:t>
      </w:r>
      <w:r w:rsidR="00697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й нас в первый класс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Pr="00560459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Мы теперь учени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.р.№</w:t>
      </w:r>
      <w:proofErr w:type="spellEnd"/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Праздник не простой у нас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бывает только раз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сегодня в детский сад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сти к нам не зря спешат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Гости эти не простые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мы наши все вторые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, кто каждый день и час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десь заботился о н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Спасибо нежно говорим мы воспитателям своим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атов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совне</w:t>
      </w:r>
      <w:proofErr w:type="spellEnd"/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ласку и тепл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м было с вами весел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 хмурый день светло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 вам  сто тысяч раз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ю жизнь мы будем помнить н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Прибрала, полы помыла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ол красиво нам накрыла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спасибо нашей ня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з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рахмановне</w:t>
      </w:r>
      <w:proofErr w:type="spellEnd"/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внимание и уют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сердечный, добрый труд!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Красив, ухожен детский сад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еранды чистые стоят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мать заботлива, добра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сердце детям отдала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а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улловна</w:t>
      </w:r>
      <w:proofErr w:type="spellEnd"/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не</w:t>
      </w:r>
      <w:proofErr w:type="spellEnd"/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заботились, чтобы были игрушк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бики, куклы, погремушки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проверяли, как мы рисуем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 играем и танцуем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Береза», «школа», «класс»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чила нас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Дорог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 старались научить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ь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юбить природу всей душой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Татарстан наш край родной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С песней, танцем мы всегда дружили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то ж любить нас музыку учил?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этом вы нам лучшею подругой были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г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ибо вам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Pr="0055428D">
        <w:rPr>
          <w:rFonts w:ascii="Times New Roman" w:hAnsi="Times New Roman" w:cs="Times New Roman"/>
          <w:sz w:val="28"/>
          <w:szCs w:val="28"/>
        </w:rPr>
        <w:t>Голге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5D63">
        <w:rPr>
          <w:rFonts w:ascii="Times New Roman" w:hAnsi="Times New Roman" w:cs="Times New Roman"/>
          <w:sz w:val="28"/>
          <w:szCs w:val="28"/>
        </w:rPr>
        <w:t>Ильяс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ибо за то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научила нас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ть сильными, здоровыми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»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Спасибо воспитате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45BA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45BA3">
        <w:rPr>
          <w:rFonts w:ascii="Times New Roman" w:hAnsi="Times New Roman" w:cs="Times New Roman"/>
          <w:i/>
          <w:sz w:val="28"/>
          <w:szCs w:val="28"/>
        </w:rPr>
        <w:t xml:space="preserve"> нов. нот. тетрадь)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Pr="00277912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, медсест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й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ловне</w:t>
      </w:r>
      <w:proofErr w:type="spellEnd"/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а нас лечила, и ставить градусник учила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мотрела, чтоб наши щечки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лели как цветочки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 мы ро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асивым, веселыми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>Спасибо всем тем, кто на кухне работал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м кашу варил и готовил компоты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 за сладости вкусные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добрые руки искусные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 вас бы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вырасти большими.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Pr="00D37B15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егалиевне</w:t>
      </w:r>
      <w:proofErr w:type="spellEnd"/>
    </w:p>
    <w:p w:rsidR="00CE0783" w:rsidRPr="00D37B15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прачке нам белье стирает</w:t>
      </w:r>
      <w:r w:rsidRPr="00D37B15"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тенца</w:t>
      </w:r>
      <w:r w:rsidRPr="00D37B15">
        <w:rPr>
          <w:rFonts w:ascii="Times New Roman" w:hAnsi="Times New Roman" w:cs="Times New Roman"/>
          <w:sz w:val="28"/>
          <w:szCs w:val="28"/>
        </w:rPr>
        <w:t xml:space="preserve"> вы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D37B15">
        <w:rPr>
          <w:rFonts w:ascii="Times New Roman" w:hAnsi="Times New Roman" w:cs="Times New Roman"/>
          <w:sz w:val="28"/>
          <w:szCs w:val="28"/>
        </w:rPr>
        <w:t>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дит простыни, салфетки,</w:t>
      </w:r>
    </w:p>
    <w:p w:rsidR="00CE0783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ет для нас уют!  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Pr="00D37B15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 за ласку, любовь и заботу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игры и праздники в детском саду,</w:t>
      </w:r>
    </w:p>
    <w:p w:rsidR="00A84C10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асибо за трудную вашу работу,</w:t>
      </w:r>
    </w:p>
    <w:p w:rsidR="00CE0783" w:rsidRDefault="00CE078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 кто работает в детском саду.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986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FA1BEB">
        <w:rPr>
          <w:rFonts w:ascii="Times New Roman" w:hAnsi="Times New Roman" w:cs="Times New Roman"/>
          <w:b/>
          <w:sz w:val="28"/>
          <w:szCs w:val="28"/>
        </w:rPr>
        <w:t xml:space="preserve"> «За все спасибо вам»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ших детей первый выпускной бал.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в школу их провожает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о добре, дружбе и верности.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фонограмм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зал входит девочка в руках у нее горшок, закрытый колпачком.)</w:t>
      </w:r>
      <w:proofErr w:type="gramEnd"/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вочка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Знаете, что там у меня? Я вырастила, чтобы подарить вам на прощание. У него много больших разноцветных лепестков: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веселья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Pr="00A84C10">
        <w:rPr>
          <w:rFonts w:ascii="Times New Roman" w:hAnsi="Times New Roman" w:cs="Times New Roman"/>
          <w:sz w:val="28"/>
          <w:szCs w:val="28"/>
        </w:rPr>
        <w:t>добра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улыбки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здоровья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отваги,</w:t>
      </w:r>
    </w:p>
    <w:p w:rsidR="00A84C10" w:rsidRDefault="00A84C10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</w:t>
      </w:r>
      <w:r w:rsidR="00BD764D">
        <w:rPr>
          <w:rFonts w:ascii="Times New Roman" w:hAnsi="Times New Roman" w:cs="Times New Roman"/>
          <w:sz w:val="28"/>
          <w:szCs w:val="28"/>
        </w:rPr>
        <w:t>знаний,</w:t>
      </w:r>
    </w:p>
    <w:p w:rsidR="00BD764D" w:rsidRDefault="00BD764D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дружбы!</w:t>
      </w:r>
    </w:p>
    <w:p w:rsidR="00BD764D" w:rsidRDefault="00BD764D" w:rsidP="00616E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амый красивый цветок. И самый нежный. Он боится ветра, и непогоды, зл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н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 укрыла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>
        <w:rPr>
          <w:rFonts w:ascii="Times New Roman" w:hAnsi="Times New Roman" w:cs="Times New Roman"/>
          <w:sz w:val="28"/>
          <w:szCs w:val="28"/>
        </w:rPr>
        <w:t>, а се</w:t>
      </w:r>
      <w:r w:rsidR="00616E23">
        <w:rPr>
          <w:rFonts w:ascii="Times New Roman" w:hAnsi="Times New Roman" w:cs="Times New Roman"/>
          <w:sz w:val="28"/>
          <w:szCs w:val="28"/>
        </w:rPr>
        <w:t xml:space="preserve">йчас полью цветок последний раз </w:t>
      </w:r>
      <w:r>
        <w:rPr>
          <w:rFonts w:ascii="Times New Roman" w:hAnsi="Times New Roman" w:cs="Times New Roman"/>
          <w:sz w:val="28"/>
          <w:szCs w:val="28"/>
        </w:rPr>
        <w:t xml:space="preserve">и подарю его вам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(Открывает горшок, а там пусто, один стебель)</w:t>
      </w:r>
    </w:p>
    <w:p w:rsidR="00BD764D" w:rsidRDefault="00BD764D" w:rsidP="00616E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пало! Кто- то ободрал лепестки! Цветок погиб! </w:t>
      </w:r>
      <w:r>
        <w:rPr>
          <w:rFonts w:ascii="Times New Roman" w:hAnsi="Times New Roman" w:cs="Times New Roman"/>
          <w:i/>
          <w:sz w:val="28"/>
          <w:szCs w:val="28"/>
        </w:rPr>
        <w:t>(Плачет)</w:t>
      </w:r>
      <w:r>
        <w:rPr>
          <w:rFonts w:ascii="Times New Roman" w:hAnsi="Times New Roman" w:cs="Times New Roman"/>
          <w:sz w:val="28"/>
          <w:szCs w:val="28"/>
        </w:rPr>
        <w:t xml:space="preserve"> Я заболею от горя и умру! А-а-а! Кто мне поможет? </w:t>
      </w:r>
      <w:r>
        <w:rPr>
          <w:rFonts w:ascii="Times New Roman" w:hAnsi="Times New Roman" w:cs="Times New Roman"/>
          <w:i/>
          <w:sz w:val="28"/>
          <w:szCs w:val="28"/>
        </w:rPr>
        <w:t>(Плачет, уходит из зала)</w:t>
      </w: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Звучит дуэт ко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лисы Алисы)</w:t>
      </w: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едь мы с тоб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лох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D63" w:rsidRDefault="00C05D6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0B38AE" w:rsidRDefault="00C05D6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говори! Стащили эти лепестки, а что в них толку?!</w:t>
      </w:r>
    </w:p>
    <w:p w:rsidR="00C05D63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красивые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AE">
        <w:rPr>
          <w:rFonts w:ascii="Times New Roman" w:hAnsi="Times New Roman" w:cs="Times New Roman"/>
          <w:sz w:val="28"/>
          <w:szCs w:val="28"/>
        </w:rPr>
        <w:t>И не вкусные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выбросим их! Надо было </w:t>
      </w:r>
      <w:r w:rsidR="00D850A1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 xml:space="preserve">нам в холодильник забраться, вот куда!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лбаска!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0B38AE" w:rsidRDefault="00FA1BEB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!</w:t>
      </w:r>
      <w:r w:rsidR="00D85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ильник!</w:t>
      </w:r>
      <w:r w:rsidR="00D8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8AE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0B38AE">
        <w:rPr>
          <w:rFonts w:ascii="Times New Roman" w:hAnsi="Times New Roman" w:cs="Times New Roman"/>
          <w:sz w:val="28"/>
          <w:szCs w:val="28"/>
        </w:rPr>
        <w:t xml:space="preserve"> как дам!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8A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?!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дам в глаз, совсем слепым станешь!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чинают драться)</w:t>
      </w:r>
    </w:p>
    <w:p w:rsidR="00D850A1" w:rsidRDefault="00D850A1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лачет)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у-мяу! Я больше не буду</w:t>
      </w:r>
      <w:r w:rsidR="00D85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пусти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са</w:t>
      </w:r>
    </w:p>
    <w:p w:rsidR="000B38AE" w:rsidRDefault="000B38AE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отпущу! Девочка этот цветок хо</w:t>
      </w:r>
      <w:r w:rsidR="007E6DB6">
        <w:rPr>
          <w:rFonts w:ascii="Times New Roman" w:hAnsi="Times New Roman" w:cs="Times New Roman"/>
          <w:sz w:val="28"/>
          <w:szCs w:val="28"/>
        </w:rPr>
        <w:t xml:space="preserve">тела подарить детям на выпуск в школу, а мы его цап </w:t>
      </w:r>
      <w:proofErr w:type="gramStart"/>
      <w:r w:rsidR="007E6DB6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7E6DB6">
        <w:rPr>
          <w:rFonts w:ascii="Times New Roman" w:hAnsi="Times New Roman" w:cs="Times New Roman"/>
          <w:sz w:val="28"/>
          <w:szCs w:val="28"/>
        </w:rPr>
        <w:t>арап и нету.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вообще эта школа нужна? Вот мы с тобой и так умные!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Уходят из зала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д музыку входит девочка)</w:t>
      </w:r>
      <w:proofErr w:type="gramEnd"/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я придумала, что нужно сделать, чтобы найти лепестки.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просить помощи у сказки.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я чуда жду…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пусть меня ругают!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хотя бы раз в году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бывают.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, ка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 мне</w:t>
      </w:r>
    </w:p>
    <w:p w:rsidR="00616E23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 постучится, 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итихшей тишине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читься!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, сказка отзовись,</w:t>
      </w:r>
    </w:p>
    <w:p w:rsidR="007E6DB6" w:rsidRDefault="007E6DB6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к нам явись!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д музыку влет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213F8" w:rsidRPr="002213F8" w:rsidRDefault="002213F8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3F8" w:rsidRDefault="002213F8" w:rsidP="00791E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791EAA" w:rsidRDefault="002213F8" w:rsidP="00791EA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 друзья, а вот и я узнали верно, вы меня. Я мимо сада пролетал и вас в окошко увидал. Смотрю, я полон зал гостей! Как много собралось детей. 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ый веселый на свете. Поэтому нравлюсь я взрослым и детям. Я самый красивый, воспитанный, умный и в меру упитанный.</w:t>
      </w:r>
      <w:r w:rsidR="00791EAA" w:rsidRPr="00791EA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91EAA" w:rsidRPr="00791EAA" w:rsidRDefault="00791EAA" w:rsidP="00791EA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91EAA">
        <w:rPr>
          <w:rFonts w:ascii="Times New Roman" w:eastAsia="Times New Roman" w:hAnsi="Times New Roman"/>
          <w:sz w:val="28"/>
          <w:szCs w:val="28"/>
        </w:rPr>
        <w:t xml:space="preserve">Я - </w:t>
      </w:r>
      <w:proofErr w:type="spellStart"/>
      <w:r w:rsidRPr="00791EAA">
        <w:rPr>
          <w:rFonts w:ascii="Times New Roman" w:eastAsia="Times New Roman" w:hAnsi="Times New Roman"/>
          <w:sz w:val="28"/>
          <w:szCs w:val="28"/>
        </w:rPr>
        <w:t>Карлсон</w:t>
      </w:r>
      <w:proofErr w:type="spellEnd"/>
      <w:r w:rsidRPr="00791EAA">
        <w:rPr>
          <w:rFonts w:ascii="Times New Roman" w:eastAsia="Times New Roman" w:hAnsi="Times New Roman"/>
          <w:sz w:val="28"/>
          <w:szCs w:val="28"/>
        </w:rPr>
        <w:t>, я - веселый малыш,</w:t>
      </w:r>
      <w:r w:rsidRPr="00791EAA">
        <w:rPr>
          <w:rFonts w:ascii="Times New Roman" w:eastAsia="Times New Roman" w:hAnsi="Times New Roman"/>
          <w:sz w:val="28"/>
          <w:szCs w:val="28"/>
        </w:rPr>
        <w:br/>
        <w:t xml:space="preserve">Я объедаюсь кашей манной... </w:t>
      </w:r>
      <w:r w:rsidRPr="00791EAA">
        <w:rPr>
          <w:rFonts w:ascii="Times New Roman" w:eastAsia="Times New Roman" w:hAnsi="Times New Roman"/>
          <w:sz w:val="28"/>
          <w:szCs w:val="28"/>
        </w:rPr>
        <w:br/>
        <w:t>Конечно, если в каше ... мед,</w:t>
      </w:r>
      <w:r w:rsidRPr="00791EAA">
        <w:rPr>
          <w:rFonts w:ascii="Times New Roman" w:eastAsia="Times New Roman" w:hAnsi="Times New Roman"/>
          <w:sz w:val="28"/>
          <w:szCs w:val="28"/>
        </w:rPr>
        <w:br/>
        <w:t>Любой малыш меня поймет.</w:t>
      </w:r>
      <w:r w:rsidRPr="00791EAA">
        <w:rPr>
          <w:rFonts w:ascii="Times New Roman" w:eastAsia="Times New Roman" w:hAnsi="Times New Roman"/>
          <w:sz w:val="28"/>
          <w:szCs w:val="28"/>
        </w:rPr>
        <w:br/>
        <w:t xml:space="preserve">Привет, ребята! Я знал, что вы без меня не обойдетесь! Скажите, кто самый умный и ученый? А кто самый красивый? А кто самый лучший друг? Я самый лучший выдумщик игр! </w:t>
      </w:r>
      <w:r w:rsidR="00D850A1">
        <w:rPr>
          <w:rFonts w:ascii="Times New Roman" w:eastAsia="Times New Roman" w:hAnsi="Times New Roman"/>
          <w:sz w:val="28"/>
          <w:szCs w:val="28"/>
        </w:rPr>
        <w:t xml:space="preserve"> Давайте поиграем! </w:t>
      </w:r>
      <w:r w:rsidRPr="00791EAA">
        <w:rPr>
          <w:rFonts w:ascii="Times New Roman" w:eastAsia="Times New Roman" w:hAnsi="Times New Roman"/>
          <w:sz w:val="28"/>
          <w:szCs w:val="28"/>
        </w:rPr>
        <w:t xml:space="preserve">Положите все руки на колени. Я буду говорить: "Поехали!", а вы должны хлопать руками по коленям. Я скажу "Нос" - вы беретесь за нос, скажу "Ухо" - беретесь за уши. Понятно? Тогда будьте внимательны! Поехали, поехали... </w:t>
      </w:r>
      <w:r w:rsidR="00D850A1">
        <w:rPr>
          <w:rFonts w:ascii="Times New Roman" w:eastAsia="Times New Roman" w:hAnsi="Times New Roman"/>
          <w:sz w:val="28"/>
          <w:szCs w:val="28"/>
        </w:rPr>
        <w:t xml:space="preserve">  Вот какие умные, сообразительные. Молодцы справились с моей игрой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это ты отпра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вы отгадайте.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шагает с сумкой книг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 школу…(Ученик)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перь ученик и хожу учиться в школу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а ждет меня, во-первых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уроки, ждут друзья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умным человеком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школе буду я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кстати, у вас не найдется хоть маленькой ложечки варенья?</w:t>
      </w:r>
    </w:p>
    <w:p w:rsidR="002213F8" w:rsidRP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ья у нас нет, но зато у нас есть банки из- под варенья, где мы храним наши карандаши и ру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казывает банку)</w:t>
      </w:r>
    </w:p>
    <w:p w:rsidR="002213F8" w:rsidRDefault="002213F8" w:rsidP="004B7AC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вам столько ручек и карандашей? Чтобы драться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аши дети скоро пойдут в школу и эти принадлежности там понадобятся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же такое школа? Я хочу у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ольше о ней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ушай нашу песенку о школе и все поймешь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А в школе»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…Школа – это хорошо… Как же много в этой банке карандашей и ручек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считает) </w:t>
      </w:r>
      <w:r>
        <w:rPr>
          <w:rFonts w:ascii="Times New Roman" w:hAnsi="Times New Roman" w:cs="Times New Roman"/>
          <w:sz w:val="28"/>
          <w:szCs w:val="28"/>
        </w:rPr>
        <w:t>: 3, 5, 7, 8, 10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меешь считать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, но немножко запутался. А вы разве умеете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, как мы умеем считать.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детей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о десяти считать не трудно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считаю целый день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бирая в шко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ленный портфель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73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рандаш прост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овать я буду им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традь, три- пенал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м его я выбирал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73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четыре – мой букварь,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C4560">
        <w:rPr>
          <w:rFonts w:ascii="Times New Roman" w:hAnsi="Times New Roman" w:cs="Times New Roman"/>
          <w:sz w:val="28"/>
          <w:szCs w:val="28"/>
        </w:rPr>
        <w:t>шестой – фонарь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арь мне не к чему,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шестым альбом возьму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Вот линейка-это семь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играть я буду с чем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т, фонарик надо взять, 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ть под партой поиграть!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Восем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ки, девять –клей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, тяжелым стал портфель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с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алочки для счета,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чень в школу мне охота.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ли взял я то, что нужно?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скажите-ка мне дружно!</w:t>
      </w:r>
    </w:p>
    <w:p w:rsidR="00D850A1" w:rsidRDefault="002213F8" w:rsidP="00D850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</w:p>
    <w:p w:rsidR="002213F8" w:rsidRPr="00D850A1" w:rsidRDefault="002213F8" w:rsidP="00D850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616E23">
        <w:rPr>
          <w:rFonts w:ascii="Times New Roman" w:hAnsi="Times New Roman" w:cs="Times New Roman"/>
          <w:sz w:val="28"/>
          <w:szCs w:val="28"/>
        </w:rPr>
        <w:t>!</w:t>
      </w:r>
    </w:p>
    <w:p w:rsidR="002213F8" w:rsidRDefault="002213F8" w:rsidP="004B7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арлсон</w:t>
      </w:r>
      <w:proofErr w:type="spellEnd"/>
    </w:p>
    <w:p w:rsidR="002213F8" w:rsidRDefault="002213F8" w:rsidP="004B7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от вам за это « Пятерка», один отличник дал. Только Пятерка – то у меня одна, как же мы ее поделим? А вот, у меня тут палочка- выручалочка завалялась. Вставайте в круг: кто пятерочку достанет, тот и отличник.</w:t>
      </w:r>
    </w:p>
    <w:p w:rsidR="002213F8" w:rsidRDefault="002213F8" w:rsidP="004B7A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4B7A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 « Отлич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большой платок с нарисованной пятеркой одним концом скрепить к палке. Под музы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ертит палкой по круг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прыгивая дети срывают платок)</w:t>
      </w:r>
      <w:proofErr w:type="gramEnd"/>
    </w:p>
    <w:p w:rsidR="002213F8" w:rsidRDefault="002213F8" w:rsidP="004B7AC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6F8">
        <w:rPr>
          <w:rFonts w:ascii="Times New Roman" w:hAnsi="Times New Roman" w:cs="Times New Roman"/>
          <w:sz w:val="28"/>
          <w:szCs w:val="28"/>
        </w:rPr>
        <w:t>Ребята мне было очень с вами вес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BEB">
        <w:rPr>
          <w:rFonts w:ascii="Times New Roman" w:hAnsi="Times New Roman" w:cs="Times New Roman"/>
          <w:sz w:val="28"/>
          <w:szCs w:val="28"/>
        </w:rPr>
        <w:t xml:space="preserve">Я услышал, что у девочки, которая хотела вам подарить цветок, украли лепестки, а я нашел один  лепесток и </w:t>
      </w:r>
      <w:r w:rsidRPr="002146F8">
        <w:rPr>
          <w:rFonts w:ascii="Times New Roman" w:hAnsi="Times New Roman" w:cs="Times New Roman"/>
          <w:sz w:val="28"/>
          <w:szCs w:val="28"/>
        </w:rPr>
        <w:t xml:space="preserve"> хочу подарить вам</w:t>
      </w:r>
      <w:r w:rsidR="00FA1BEB">
        <w:rPr>
          <w:rFonts w:ascii="Times New Roman" w:hAnsi="Times New Roman" w:cs="Times New Roman"/>
          <w:sz w:val="28"/>
          <w:szCs w:val="28"/>
        </w:rPr>
        <w:t>. Это</w:t>
      </w:r>
      <w:r w:rsidRPr="002146F8">
        <w:rPr>
          <w:rFonts w:ascii="Times New Roman" w:hAnsi="Times New Roman" w:cs="Times New Roman"/>
          <w:sz w:val="28"/>
          <w:szCs w:val="28"/>
        </w:rPr>
        <w:t xml:space="preserve"> </w:t>
      </w:r>
      <w:r w:rsidRPr="002246A3">
        <w:rPr>
          <w:rFonts w:ascii="Times New Roman" w:hAnsi="Times New Roman" w:cs="Times New Roman"/>
          <w:b/>
          <w:sz w:val="28"/>
          <w:szCs w:val="28"/>
        </w:rPr>
        <w:t>лепесток веселья.</w:t>
      </w:r>
    </w:p>
    <w:p w:rsidR="00FA1BEB" w:rsidRDefault="00FA1BEB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BEB" w:rsidRDefault="00FA1BEB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A1BEB" w:rsidRDefault="00FA1BEB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1BEB" w:rsidRDefault="00FA1BEB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BEB" w:rsidRPr="00FA1BEB" w:rsidRDefault="00FA1BEB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не уже пора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 был встрече  с вами я</w:t>
      </w:r>
      <w:r w:rsidR="002146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3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сь на пятерки</w:t>
      </w:r>
    </w:p>
    <w:p w:rsidR="002146F8" w:rsidRDefault="002213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 детвора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Под музыку вбега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-ха-ха! Пятерки им захотелось. Еще чего, я вам другую оценку дам. Вот такую!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ее как запятая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крючком и не секрет,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 всех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е лентя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т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же это за оценка?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ка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акая оценка не нужна. Наши ребята будут учиться в школе на «4», и «5»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чего. Берите, берите «2»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ите, а вы кто?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Pr="00E31307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307">
        <w:rPr>
          <w:rFonts w:ascii="Times New Roman" w:hAnsi="Times New Roman" w:cs="Times New Roman"/>
          <w:sz w:val="28"/>
          <w:szCs w:val="28"/>
        </w:rPr>
        <w:t>Я кровожадный, беспощадный,</w:t>
      </w:r>
    </w:p>
    <w:p w:rsidR="002146F8" w:rsidRPr="00E31307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р</w:t>
      </w:r>
      <w:r w:rsidRPr="00E31307">
        <w:rPr>
          <w:rFonts w:ascii="Times New Roman" w:hAnsi="Times New Roman" w:cs="Times New Roman"/>
          <w:sz w:val="28"/>
          <w:szCs w:val="28"/>
        </w:rPr>
        <w:t>азбой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</w:t>
      </w:r>
      <w:r w:rsidRPr="00E31307">
        <w:rPr>
          <w:rFonts w:ascii="Times New Roman" w:hAnsi="Times New Roman" w:cs="Times New Roman"/>
          <w:sz w:val="28"/>
          <w:szCs w:val="28"/>
        </w:rPr>
        <w:t>малей</w:t>
      </w:r>
      <w:proofErr w:type="spellEnd"/>
      <w:r w:rsidRPr="00E31307">
        <w:rPr>
          <w:rFonts w:ascii="Times New Roman" w:hAnsi="Times New Roman" w:cs="Times New Roman"/>
          <w:sz w:val="28"/>
          <w:szCs w:val="28"/>
        </w:rPr>
        <w:t>.</w:t>
      </w:r>
    </w:p>
    <w:p w:rsidR="002146F8" w:rsidRPr="00E31307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1307">
        <w:rPr>
          <w:rFonts w:ascii="Times New Roman" w:hAnsi="Times New Roman" w:cs="Times New Roman"/>
          <w:sz w:val="28"/>
          <w:szCs w:val="28"/>
        </w:rPr>
        <w:t>Мне не надо мармелада,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E31307">
        <w:rPr>
          <w:rFonts w:ascii="Times New Roman" w:hAnsi="Times New Roman" w:cs="Times New Roman"/>
          <w:sz w:val="28"/>
          <w:szCs w:val="28"/>
        </w:rPr>
        <w:t>околада,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лько</w:t>
      </w:r>
      <w:r w:rsidRPr="00E31307">
        <w:rPr>
          <w:rFonts w:ascii="Times New Roman" w:hAnsi="Times New Roman" w:cs="Times New Roman"/>
          <w:sz w:val="28"/>
          <w:szCs w:val="28"/>
        </w:rPr>
        <w:t xml:space="preserve"> маленьки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чень маленьких детей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гадкий. Нехороший, жа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зачем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получали плохие оценки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от эти девочки и мальчики учатся только на «2», не слушают папочек и мамочек. Вот тогда они вырастут и будут такими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ч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я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хотите быть таким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90A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!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1D596A" w:rsidRDefault="00D850A1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, будете, как я</w:t>
      </w:r>
      <w:r w:rsidR="002146F8">
        <w:rPr>
          <w:rFonts w:ascii="Times New Roman" w:hAnsi="Times New Roman" w:cs="Times New Roman"/>
          <w:sz w:val="28"/>
          <w:szCs w:val="28"/>
        </w:rPr>
        <w:t xml:space="preserve">, ведь вы ничего не знаете. Вот я вас сейчас проверю. </w:t>
      </w:r>
    </w:p>
    <w:p w:rsidR="00BE01E6" w:rsidRDefault="00BE01E6" w:rsidP="001D59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96A" w:rsidRPr="001D596A" w:rsidRDefault="001D596A" w:rsidP="001D59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96A">
        <w:rPr>
          <w:rFonts w:ascii="Times New Roman" w:hAnsi="Times New Roman" w:cs="Times New Roman"/>
          <w:sz w:val="28"/>
          <w:szCs w:val="28"/>
        </w:rPr>
        <w:t xml:space="preserve"> </w:t>
      </w:r>
      <w:r w:rsidRPr="001D596A">
        <w:rPr>
          <w:rFonts w:ascii="Times New Roman" w:hAnsi="Times New Roman" w:cs="Times New Roman"/>
          <w:b/>
          <w:sz w:val="28"/>
          <w:szCs w:val="28"/>
        </w:rPr>
        <w:t>Словесная игра «Это я, это я, это все мои друзья».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1. Спросим мы сейчас у всех: кто здесь любит пляску, смех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lastRenderedPageBreak/>
        <w:t>2. Кто ватагою весёлой каждый день шагает в школу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3. Отвечайте хором вмиг: Кто здесь главный баловник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4. Кто привык у вас к порядку, утром делает зарядку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5. Кто из вас, скажите братцы, забывает умываться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6. И ещё один вопрос: кто себе не моет нос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7. Кто из вас хранит в порядке ручки, книжки и тетрадки?</w:t>
      </w:r>
    </w:p>
    <w:p w:rsidR="001D596A" w:rsidRPr="00F046D5" w:rsidRDefault="001D596A" w:rsidP="001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8. Кто из вас такой хороший загорать ходил в калошах?</w:t>
      </w:r>
    </w:p>
    <w:p w:rsidR="00B71DA4" w:rsidRDefault="001D596A" w:rsidP="00F46F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9. Кто из вас, хочу я знать, мне похлопает сейчас?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146F8" w:rsidRDefault="00D850A1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ид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ши д</w:t>
      </w:r>
      <w:r w:rsidR="002146F8">
        <w:rPr>
          <w:rFonts w:ascii="Times New Roman" w:hAnsi="Times New Roman" w:cs="Times New Roman"/>
          <w:sz w:val="28"/>
          <w:szCs w:val="28"/>
        </w:rPr>
        <w:t xml:space="preserve">ети правильно ответили, забирай </w:t>
      </w:r>
      <w:proofErr w:type="gramStart"/>
      <w:r w:rsidR="002146F8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2146F8">
        <w:rPr>
          <w:rFonts w:ascii="Times New Roman" w:hAnsi="Times New Roman" w:cs="Times New Roman"/>
          <w:sz w:val="28"/>
          <w:szCs w:val="28"/>
        </w:rPr>
        <w:t xml:space="preserve"> «2», не нужна она нам. Мы в школе</w:t>
      </w:r>
      <w:proofErr w:type="gramStart"/>
      <w:r w:rsidR="002146F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2146F8">
        <w:rPr>
          <w:rFonts w:ascii="Times New Roman" w:hAnsi="Times New Roman" w:cs="Times New Roman"/>
          <w:sz w:val="28"/>
          <w:szCs w:val="28"/>
        </w:rPr>
        <w:t>удем Учиться только на «4»и «5».</w:t>
      </w:r>
      <w:proofErr w:type="gramStart"/>
      <w:r w:rsidR="002146F8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2146F8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728">
        <w:rPr>
          <w:rFonts w:ascii="Times New Roman" w:hAnsi="Times New Roman" w:cs="Times New Roman"/>
          <w:sz w:val="28"/>
          <w:szCs w:val="28"/>
        </w:rPr>
        <w:t>А мы это сейчас проверим. У меня есть одна двойка, знакомый двоечник дал</w:t>
      </w:r>
      <w:proofErr w:type="gramStart"/>
      <w:r w:rsidRPr="00ED5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остает двойку, привязанную к веревке) </w:t>
      </w:r>
      <w:r w:rsidRPr="00735DA9">
        <w:rPr>
          <w:rFonts w:ascii="Times New Roman" w:hAnsi="Times New Roman" w:cs="Times New Roman"/>
          <w:sz w:val="28"/>
          <w:szCs w:val="28"/>
        </w:rPr>
        <w:t>А ну, вставайте</w:t>
      </w:r>
      <w:r>
        <w:rPr>
          <w:rFonts w:ascii="Times New Roman" w:hAnsi="Times New Roman" w:cs="Times New Roman"/>
          <w:sz w:val="28"/>
          <w:szCs w:val="28"/>
        </w:rPr>
        <w:t xml:space="preserve"> в круг. Я буду двойку крутить: кто ее перепрыгнет, тот молодец, а  остальные двоечники.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РАКЦИОН « Двоечник»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DF5473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сегодня пр</w:t>
      </w:r>
      <w:r w:rsidR="00697C61">
        <w:rPr>
          <w:rFonts w:ascii="Times New Roman" w:hAnsi="Times New Roman" w:cs="Times New Roman"/>
          <w:sz w:val="28"/>
          <w:szCs w:val="28"/>
        </w:rPr>
        <w:t xml:space="preserve">ощаются с детским садом и хотят </w:t>
      </w:r>
      <w:r w:rsidR="00DF5473">
        <w:rPr>
          <w:rFonts w:ascii="Times New Roman" w:hAnsi="Times New Roman" w:cs="Times New Roman"/>
          <w:sz w:val="28"/>
          <w:szCs w:val="28"/>
        </w:rPr>
        <w:t>спеть песню</w:t>
      </w:r>
    </w:p>
    <w:p w:rsidR="002146F8" w:rsidRDefault="004B7ACF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 Учат в школе</w:t>
      </w:r>
      <w:r w:rsidR="002146F8">
        <w:rPr>
          <w:rFonts w:ascii="Times New Roman" w:hAnsi="Times New Roman" w:cs="Times New Roman"/>
          <w:b/>
          <w:sz w:val="28"/>
          <w:szCs w:val="28"/>
        </w:rPr>
        <w:t>»</w:t>
      </w: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</w:p>
    <w:p w:rsidR="002146F8" w:rsidRDefault="002146F8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я вами доволен и даже подобрел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е в школе учиться на «4» и «5».  За это я вам подарю </w:t>
      </w:r>
      <w:r w:rsidRPr="002246A3">
        <w:rPr>
          <w:rFonts w:ascii="Times New Roman" w:hAnsi="Times New Roman" w:cs="Times New Roman"/>
          <w:b/>
          <w:sz w:val="28"/>
          <w:szCs w:val="28"/>
        </w:rPr>
        <w:t>лепесток отва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у, а мне уже пора До</w:t>
      </w:r>
      <w:r w:rsidR="004B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ание. </w:t>
      </w: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зал вбегает запыхавшийся Дед Мороз)</w:t>
      </w: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лышали? Вы слышали? Говорят, уже год заканчивается. Неужели я опоздал?</w:t>
      </w: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ю</w:t>
      </w:r>
      <w:proofErr w:type="gramEnd"/>
      <w:r>
        <w:rPr>
          <w:rFonts w:ascii="Times New Roman" w:hAnsi="Times New Roman" w:cs="Times New Roman"/>
          <w:sz w:val="28"/>
          <w:szCs w:val="28"/>
        </w:rPr>
        <w:t>… Кто к нам пожаловал? Неужели Дед Мороз?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Дед Мороз!</w:t>
      </w: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F99" w:rsidRDefault="00F46F99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Здравствуйте гости. Ой, что же мне делать? Где же теперь я елку найду?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4B7ACF" w:rsidRDefault="004B7ACF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, кажется, ты что-то перепутал. Давай разберемся. У нас заканчивается учебный год</w:t>
      </w:r>
      <w:r w:rsidR="00616E23">
        <w:rPr>
          <w:rFonts w:ascii="Times New Roman" w:hAnsi="Times New Roman" w:cs="Times New Roman"/>
          <w:sz w:val="28"/>
          <w:szCs w:val="28"/>
        </w:rPr>
        <w:t>. Теперь наступает лето. Дети будут играть, загорать, сил набираться, чтобы с нового учебного года пойти в школу здоровыми и крепкими.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я же все перепутал. Выходит, я зря так спешил к вам в детский сад.</w:t>
      </w:r>
      <w:r w:rsidR="004B70D5">
        <w:rPr>
          <w:rFonts w:ascii="Times New Roman" w:hAnsi="Times New Roman" w:cs="Times New Roman"/>
          <w:sz w:val="28"/>
          <w:szCs w:val="28"/>
        </w:rPr>
        <w:t xml:space="preserve"> </w:t>
      </w:r>
      <w:r w:rsidR="0015065B">
        <w:rPr>
          <w:rFonts w:ascii="Times New Roman" w:hAnsi="Times New Roman" w:cs="Times New Roman"/>
          <w:sz w:val="28"/>
          <w:szCs w:val="28"/>
        </w:rPr>
        <w:t>Надо обратно в</w:t>
      </w:r>
      <w:r>
        <w:rPr>
          <w:rFonts w:ascii="Times New Roman" w:hAnsi="Times New Roman" w:cs="Times New Roman"/>
          <w:sz w:val="28"/>
          <w:szCs w:val="28"/>
        </w:rPr>
        <w:t xml:space="preserve"> зимнее царство уходить…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616E23" w:rsidRDefault="00616E23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орчайся, Дед Мороз. За то ты побываешь</w:t>
      </w:r>
      <w:r w:rsidR="004B70D5">
        <w:rPr>
          <w:rFonts w:ascii="Times New Roman" w:hAnsi="Times New Roman" w:cs="Times New Roman"/>
          <w:sz w:val="28"/>
          <w:szCs w:val="28"/>
        </w:rPr>
        <w:t xml:space="preserve"> на нашем празднике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у вас сегодня праздник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аздник торжественный и немного грустный.  Дети прощаются с детским садом и скоро они пойдут учиться в школу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4B70D5" w:rsidRDefault="004B70D5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нтересно, ни разу про такой праздник не слышал. Значит, дети меня будут встречать уже в школе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будь очень внимателен, Дед Мороз. Поиграем в игру « Назови последнее слово»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Назови последнее слово»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то шагает с сумкой книг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в школу 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Буквы все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P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A7"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я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A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ря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P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9A7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A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коридоре топот ног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овет нас в класс?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о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P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949A7">
        <w:rPr>
          <w:rFonts w:ascii="Times New Roman" w:hAnsi="Times New Roman" w:cs="Times New Roman"/>
          <w:sz w:val="28"/>
          <w:szCs w:val="28"/>
        </w:rPr>
        <w:t>То какой ты учени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A7">
        <w:rPr>
          <w:rFonts w:ascii="Times New Roman" w:hAnsi="Times New Roman" w:cs="Times New Roman"/>
          <w:sz w:val="28"/>
          <w:szCs w:val="28"/>
        </w:rPr>
        <w:t xml:space="preserve">Всем расскажет </w:t>
      </w:r>
      <w:proofErr w:type="gramStart"/>
      <w:r w:rsidRPr="00F949A7">
        <w:rPr>
          <w:rFonts w:ascii="Times New Roman" w:hAnsi="Times New Roman" w:cs="Times New Roman"/>
          <w:sz w:val="28"/>
          <w:szCs w:val="28"/>
        </w:rPr>
        <w:t>твой</w:t>
      </w:r>
      <w:proofErr w:type="gramEnd"/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.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949A7" w:rsidRP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F949A7">
        <w:rPr>
          <w:rFonts w:ascii="Times New Roman" w:hAnsi="Times New Roman" w:cs="Times New Roman"/>
          <w:sz w:val="28"/>
          <w:szCs w:val="28"/>
        </w:rPr>
        <w:t>Долгожданный дан звоно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9A7">
        <w:rPr>
          <w:rFonts w:ascii="Times New Roman" w:hAnsi="Times New Roman" w:cs="Times New Roman"/>
          <w:sz w:val="28"/>
          <w:szCs w:val="28"/>
        </w:rPr>
        <w:t xml:space="preserve">Это кончился 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ок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F949A7" w:rsidRDefault="00F949A7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A4">
        <w:rPr>
          <w:rFonts w:ascii="Times New Roman" w:hAnsi="Times New Roman" w:cs="Times New Roman"/>
          <w:sz w:val="28"/>
          <w:szCs w:val="28"/>
        </w:rPr>
        <w:t>Урок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A4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r w:rsidR="0015065B">
        <w:rPr>
          <w:rFonts w:ascii="Times New Roman" w:hAnsi="Times New Roman" w:cs="Times New Roman"/>
          <w:sz w:val="28"/>
          <w:szCs w:val="28"/>
        </w:rPr>
        <w:t>все зимние забавы знаешь. А сей</w:t>
      </w:r>
      <w:r>
        <w:rPr>
          <w:rFonts w:ascii="Times New Roman" w:hAnsi="Times New Roman" w:cs="Times New Roman"/>
          <w:sz w:val="28"/>
          <w:szCs w:val="28"/>
        </w:rPr>
        <w:t>час мы тебя позабавим.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т танец.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</w:t>
      </w:r>
      <w:r w:rsidR="008161AD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="008161AD">
        <w:rPr>
          <w:rFonts w:ascii="Times New Roman" w:hAnsi="Times New Roman" w:cs="Times New Roman"/>
          <w:b/>
          <w:sz w:val="28"/>
          <w:szCs w:val="28"/>
        </w:rPr>
        <w:t>Гармуным</w:t>
      </w:r>
      <w:proofErr w:type="spellEnd"/>
      <w:r w:rsidR="008161AD">
        <w:rPr>
          <w:rFonts w:ascii="Times New Roman" w:hAnsi="Times New Roman" w:cs="Times New Roman"/>
          <w:b/>
          <w:sz w:val="28"/>
          <w:szCs w:val="28"/>
        </w:rPr>
        <w:t>»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д Мороз танцует вместе с детьми)</w:t>
      </w:r>
    </w:p>
    <w:p w:rsidR="00B71DA4" w:rsidRDefault="00B71DA4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2246A3" w:rsidRDefault="002246A3" w:rsidP="004B7A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6A3" w:rsidRDefault="00B71DA4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здорово у меня так не получается. Все у вас просто прекрасно. </w:t>
      </w:r>
      <w:r w:rsidR="002246A3">
        <w:rPr>
          <w:rFonts w:ascii="Times New Roman" w:hAnsi="Times New Roman" w:cs="Times New Roman"/>
          <w:sz w:val="28"/>
          <w:szCs w:val="28"/>
        </w:rPr>
        <w:t xml:space="preserve"> А за это я вам подарю </w:t>
      </w:r>
      <w:r w:rsidR="002246A3">
        <w:rPr>
          <w:rFonts w:ascii="Times New Roman" w:hAnsi="Times New Roman" w:cs="Times New Roman"/>
          <w:b/>
          <w:sz w:val="28"/>
          <w:szCs w:val="28"/>
        </w:rPr>
        <w:t xml:space="preserve">лепесток добра. </w:t>
      </w:r>
      <w:r w:rsidR="002246A3">
        <w:rPr>
          <w:rFonts w:ascii="Times New Roman" w:hAnsi="Times New Roman" w:cs="Times New Roman"/>
          <w:sz w:val="28"/>
          <w:szCs w:val="28"/>
        </w:rPr>
        <w:t xml:space="preserve">Ребята почему </w:t>
      </w:r>
      <w:proofErr w:type="gramStart"/>
      <w:r w:rsidR="002246A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2246A3">
        <w:rPr>
          <w:rFonts w:ascii="Times New Roman" w:hAnsi="Times New Roman" w:cs="Times New Roman"/>
          <w:sz w:val="28"/>
          <w:szCs w:val="28"/>
        </w:rPr>
        <w:t>о мне стало жарко, кажется я таю, таю…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46A3" w:rsidRDefault="0015065B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м делать, дети</w:t>
      </w:r>
      <w:r w:rsidR="002246A3">
        <w:rPr>
          <w:rFonts w:ascii="Times New Roman" w:hAnsi="Times New Roman" w:cs="Times New Roman"/>
          <w:sz w:val="28"/>
          <w:szCs w:val="28"/>
        </w:rPr>
        <w:t>? Дед Мороз разогрелся, ведь на улице очень тепло.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на северный полюс, где п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5065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ладней.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до свидания Дед Мороз, до Нового года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</w:p>
    <w:p w:rsid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 ребята желаю учиться на «4» и «5»</w:t>
      </w:r>
    </w:p>
    <w:p w:rsidR="002246A3" w:rsidRPr="002246A3" w:rsidRDefault="002246A3" w:rsidP="00B71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06C3" w:rsidRPr="002246A3" w:rsidRDefault="002246A3" w:rsidP="00B71D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419" w:rsidRPr="00C35B63" w:rsidRDefault="00C35B63" w:rsidP="00BB54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B5419" w:rsidRPr="00C35B63">
        <w:rPr>
          <w:rFonts w:ascii="Times New Roman" w:hAnsi="Times New Roman" w:cs="Times New Roman"/>
          <w:i/>
          <w:sz w:val="28"/>
          <w:szCs w:val="28"/>
        </w:rPr>
        <w:t>В зал на метле влетает Баба Яга в белом фартуке, белые банты в руках буквар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BB5419" w:rsidRPr="00C35B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B63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Баба Я.</w:t>
      </w: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Ой, торопилась! Чуть транспорт не сломала. Узнала, что вы в школу собираетесь, и </w:t>
      </w:r>
      <w:r w:rsidR="00B91F35">
        <w:rPr>
          <w:rFonts w:ascii="Times New Roman" w:hAnsi="Times New Roman" w:cs="Times New Roman"/>
          <w:sz w:val="28"/>
          <w:szCs w:val="28"/>
        </w:rPr>
        <w:t xml:space="preserve">я </w:t>
      </w:r>
      <w:r w:rsidRPr="00BB5419">
        <w:rPr>
          <w:rFonts w:ascii="Times New Roman" w:hAnsi="Times New Roman" w:cs="Times New Roman"/>
          <w:sz w:val="28"/>
          <w:szCs w:val="28"/>
        </w:rPr>
        <w:t xml:space="preserve">хочу с вами в первый класс! </w:t>
      </w:r>
    </w:p>
    <w:p w:rsidR="00C35B63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Ты, погоди, Баба Яга, а сколько тебе лет?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Сто!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Сколько?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Ну, двести, ну и что?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Многовато.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А учиться, между прочим, никогда не поздно.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Ну, хорошо. А что ты умеешь делать? Читать-писать умеешь?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Нет, конечно. Зато я умею стрелять по воробьям из рогатки, кнопки на стул подкладывать, девчонок за косички дёргать, щипать, кричать, свистеть. На метле езжу: </w:t>
      </w:r>
      <w:proofErr w:type="spellStart"/>
      <w:r w:rsidRPr="00BB5419">
        <w:rPr>
          <w:rFonts w:ascii="Times New Roman" w:hAnsi="Times New Roman" w:cs="Times New Roman"/>
          <w:sz w:val="28"/>
          <w:szCs w:val="28"/>
        </w:rPr>
        <w:t>дрын-дрын-дын</w:t>
      </w:r>
      <w:proofErr w:type="spellEnd"/>
      <w:r w:rsidRPr="00BB5419">
        <w:rPr>
          <w:rFonts w:ascii="Times New Roman" w:hAnsi="Times New Roman" w:cs="Times New Roman"/>
          <w:sz w:val="28"/>
          <w:szCs w:val="28"/>
        </w:rPr>
        <w:t xml:space="preserve">. Во! Сколько умею!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Да, бабуля вот это совсем в школе не пригодится. </w:t>
      </w:r>
    </w:p>
    <w:p w:rsidR="00BB5419" w:rsidRPr="00BB5419" w:rsidRDefault="00BB5419" w:rsidP="00BB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B63">
        <w:rPr>
          <w:rFonts w:ascii="Times New Roman" w:hAnsi="Times New Roman" w:cs="Times New Roman"/>
          <w:b/>
          <w:sz w:val="28"/>
          <w:szCs w:val="28"/>
        </w:rPr>
        <w:t xml:space="preserve"> Б.Я.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Вот опять меня воспитывают, а сами-то, что умеете? </w:t>
      </w:r>
    </w:p>
    <w:p w:rsidR="00E93C11" w:rsidRDefault="00BB5419" w:rsidP="00F046D5">
      <w:pPr>
        <w:spacing w:after="0"/>
      </w:pPr>
      <w:r w:rsidRPr="00BB5419">
        <w:rPr>
          <w:rFonts w:ascii="Times New Roman" w:hAnsi="Times New Roman" w:cs="Times New Roman"/>
          <w:sz w:val="28"/>
          <w:szCs w:val="28"/>
        </w:rPr>
        <w:t xml:space="preserve"> </w:t>
      </w:r>
      <w:r w:rsidRPr="00C35B6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B5419">
        <w:rPr>
          <w:rFonts w:ascii="Times New Roman" w:hAnsi="Times New Roman" w:cs="Times New Roman"/>
          <w:sz w:val="28"/>
          <w:szCs w:val="28"/>
        </w:rPr>
        <w:t xml:space="preserve"> Вот, Яга посмотри, здесь лежат буквы, из них надо составить слова. Давай попробуй!</w:t>
      </w:r>
      <w:r w:rsidR="00F046D5" w:rsidRPr="00F046D5">
        <w:t xml:space="preserve"> </w:t>
      </w:r>
    </w:p>
    <w:p w:rsidR="00E93C11" w:rsidRPr="00630479" w:rsidRDefault="00E93C11" w:rsidP="00F046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30479">
        <w:rPr>
          <w:rFonts w:ascii="Times New Roman" w:hAnsi="Times New Roman" w:cs="Times New Roman"/>
          <w:i/>
          <w:sz w:val="28"/>
          <w:szCs w:val="28"/>
        </w:rPr>
        <w:t xml:space="preserve">(Баба Яга </w:t>
      </w:r>
      <w:r w:rsidR="00630479">
        <w:rPr>
          <w:rFonts w:ascii="Times New Roman" w:hAnsi="Times New Roman" w:cs="Times New Roman"/>
          <w:i/>
          <w:sz w:val="28"/>
          <w:szCs w:val="28"/>
        </w:rPr>
        <w:t xml:space="preserve">пытается составить из букв слова, но ничего у нее не получается, </w:t>
      </w:r>
      <w:r w:rsidRPr="00630479">
        <w:rPr>
          <w:rFonts w:ascii="Times New Roman" w:hAnsi="Times New Roman" w:cs="Times New Roman"/>
          <w:i/>
          <w:sz w:val="28"/>
          <w:szCs w:val="28"/>
        </w:rPr>
        <w:t>метет метелкой буквы)</w:t>
      </w:r>
    </w:p>
    <w:p w:rsidR="00630479" w:rsidRPr="00630479" w:rsidRDefault="00630479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А наши дети знают буквы и умеют составлять слова.</w:t>
      </w:r>
    </w:p>
    <w:p w:rsidR="00630479" w:rsidRDefault="00630479" w:rsidP="00630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Составь слова»</w:t>
      </w:r>
    </w:p>
    <w:p w:rsidR="00630479" w:rsidRDefault="00630479" w:rsidP="00630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полу лежат буквы, дети составляют слова -  Родина, дружба,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30479" w:rsidRDefault="00630479" w:rsidP="00630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Родина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слово Родина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екраснее на свете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друзья и школа, мама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 на свете дети.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479" w:rsidRDefault="00630479" w:rsidP="00630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дружба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, школа, детский сад 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как искорки горят,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ь хотят все дети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м на белом свете.</w:t>
      </w:r>
    </w:p>
    <w:p w:rsidR="00630479" w:rsidRDefault="00630479" w:rsidP="00697C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479" w:rsidRDefault="00630479" w:rsidP="00630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школа</w:t>
      </w:r>
    </w:p>
    <w:p w:rsidR="00630479" w:rsidRDefault="00630479" w:rsidP="00630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школа первый класс</w:t>
      </w:r>
    </w:p>
    <w:p w:rsidR="00B91F35" w:rsidRDefault="00630479" w:rsidP="00B91F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 сегодня нас!</w:t>
      </w:r>
      <w:r w:rsidR="00D57487" w:rsidRPr="00D57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F35" w:rsidRDefault="00B91F35" w:rsidP="00B91F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487" w:rsidRDefault="00D57487" w:rsidP="00B91F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0E09BB">
        <w:rPr>
          <w:rFonts w:ascii="Times New Roman" w:hAnsi="Times New Roman" w:cs="Times New Roman"/>
          <w:b/>
          <w:sz w:val="28"/>
          <w:szCs w:val="28"/>
        </w:rPr>
        <w:t>.</w:t>
      </w:r>
    </w:p>
    <w:p w:rsidR="00D57487" w:rsidRDefault="0055279E" w:rsidP="00B91F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а Яга, наши дети знают буквы и умеют составлять слова. А еще знают и цифры и некоторые умет считать до 100.</w:t>
      </w:r>
      <w:r w:rsidR="00D57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87" w:rsidRDefault="00D57487" w:rsidP="00B91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487" w:rsidRDefault="00D57487" w:rsidP="00D57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D57487" w:rsidRDefault="00D57487" w:rsidP="00D57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о мы сейчас проверим. Я принесла карточки с цифрами.</w:t>
      </w:r>
    </w:p>
    <w:p w:rsidR="00D57487" w:rsidRDefault="00D57487" w:rsidP="00D57487">
      <w:pPr>
        <w:rPr>
          <w:rFonts w:ascii="Times New Roman" w:hAnsi="Times New Roman" w:cs="Times New Roman"/>
          <w:sz w:val="28"/>
          <w:szCs w:val="28"/>
        </w:rPr>
      </w:pPr>
    </w:p>
    <w:p w:rsidR="00D57487" w:rsidRDefault="00D57487" w:rsidP="00D57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« Встань по порядку»</w:t>
      </w:r>
    </w:p>
    <w:p w:rsidR="00F46F99" w:rsidRDefault="00D57487" w:rsidP="00D57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НЫЙ ТАНЕЦ « Детство</w:t>
      </w:r>
      <w:r w:rsidR="00F46F99">
        <w:rPr>
          <w:rFonts w:ascii="Times New Roman" w:hAnsi="Times New Roman" w:cs="Times New Roman"/>
          <w:b/>
          <w:sz w:val="28"/>
          <w:szCs w:val="28"/>
        </w:rPr>
        <w:t>»</w:t>
      </w:r>
    </w:p>
    <w:p w:rsidR="00D57487" w:rsidRPr="00F46F99" w:rsidRDefault="00D57487" w:rsidP="00F46F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01"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D57487" w:rsidRDefault="00D57487" w:rsidP="00F46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. Я вами очень довольна. Уверена, что вы будете учиться на «4»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5»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596A">
        <w:rPr>
          <w:rFonts w:ascii="Times New Roman" w:hAnsi="Times New Roman" w:cs="Times New Roman"/>
          <w:sz w:val="28"/>
          <w:szCs w:val="28"/>
        </w:rPr>
        <w:t xml:space="preserve"> А за это я вам подарю </w:t>
      </w:r>
      <w:r w:rsidR="001D596A">
        <w:rPr>
          <w:rFonts w:ascii="Times New Roman" w:hAnsi="Times New Roman" w:cs="Times New Roman"/>
          <w:b/>
          <w:sz w:val="28"/>
          <w:szCs w:val="28"/>
        </w:rPr>
        <w:t>Лепесток улыбки</w:t>
      </w:r>
      <w:proofErr w:type="gramStart"/>
      <w:r w:rsidR="001D59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свидания.</w:t>
      </w:r>
      <w:r w:rsidRPr="000C6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C11" w:rsidRPr="00F46F99" w:rsidRDefault="00E93C11" w:rsidP="00F046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46D5" w:rsidRPr="00F46F99" w:rsidRDefault="00F46F99" w:rsidP="00F046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ходит Айболит </w:t>
      </w:r>
      <w:r w:rsidR="00F046D5" w:rsidRPr="00F46F99">
        <w:rPr>
          <w:rFonts w:ascii="Times New Roman" w:hAnsi="Times New Roman" w:cs="Times New Roman"/>
          <w:i/>
          <w:sz w:val="28"/>
          <w:szCs w:val="28"/>
        </w:rPr>
        <w:t>с большим градусником под мышкой).</w:t>
      </w:r>
    </w:p>
    <w:p w:rsidR="000329B7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F99">
        <w:rPr>
          <w:rFonts w:ascii="Times New Roman" w:hAnsi="Times New Roman" w:cs="Times New Roman"/>
          <w:b/>
          <w:sz w:val="28"/>
          <w:szCs w:val="28"/>
        </w:rPr>
        <w:t>Айболит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Где больные?</w:t>
      </w:r>
    </w:p>
    <w:p w:rsidR="000329B7" w:rsidRDefault="00F046D5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6F99">
        <w:rPr>
          <w:rFonts w:ascii="Times New Roman" w:hAnsi="Times New Roman" w:cs="Times New Roman"/>
          <w:b/>
          <w:sz w:val="28"/>
          <w:szCs w:val="28"/>
        </w:rPr>
        <w:t>Веду</w:t>
      </w:r>
      <w:r w:rsidR="000E09BB">
        <w:rPr>
          <w:rFonts w:ascii="Times New Roman" w:hAnsi="Times New Roman" w:cs="Times New Roman"/>
          <w:b/>
          <w:sz w:val="28"/>
          <w:szCs w:val="28"/>
        </w:rPr>
        <w:t>щий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 xml:space="preserve"> Что вы, что вы!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Дети все у нас здоровы!</w:t>
      </w:r>
    </w:p>
    <w:p w:rsidR="000329B7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F99">
        <w:rPr>
          <w:rFonts w:ascii="Times New Roman" w:hAnsi="Times New Roman" w:cs="Times New Roman"/>
          <w:b/>
          <w:sz w:val="28"/>
          <w:szCs w:val="28"/>
        </w:rPr>
        <w:t>Айболит</w:t>
      </w:r>
      <w:r w:rsidRPr="00F04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Очень рад! Очень рад!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Пришёл поздравить вас и я!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ю старшим деткам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клашкам семилеткам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ть во всем везде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учебе, и в труде.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я проверю, умеете ли вы проскакать на одной ноге.</w:t>
      </w:r>
    </w:p>
    <w:p w:rsidR="0015065B" w:rsidRDefault="0015065B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65B" w:rsidRPr="0015065B" w:rsidRDefault="0015065B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065B">
        <w:rPr>
          <w:rFonts w:ascii="Times New Roman" w:hAnsi="Times New Roman" w:cs="Times New Roman"/>
          <w:b/>
          <w:sz w:val="28"/>
          <w:szCs w:val="28"/>
        </w:rPr>
        <w:t>ИГРА «Проскачи на одной ноге»</w:t>
      </w:r>
    </w:p>
    <w:p w:rsidR="00791EAA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кома</w:t>
      </w:r>
      <w:r w:rsidR="000E09BB">
        <w:rPr>
          <w:rFonts w:ascii="Times New Roman" w:hAnsi="Times New Roman" w:cs="Times New Roman"/>
          <w:sz w:val="28"/>
          <w:szCs w:val="28"/>
        </w:rPr>
        <w:t>нды сесть, встать, сесть встать, направо, налево. Хвалит детей, говорит, что все здоровы и готовы идти в школу.</w:t>
      </w:r>
    </w:p>
    <w:p w:rsidR="00791EAA" w:rsidRPr="00F046D5" w:rsidRDefault="00791EAA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B7" w:rsidRDefault="001D596A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DF5473" w:rsidRDefault="001D596A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окто</w:t>
      </w:r>
      <w:r w:rsidR="000329B7">
        <w:rPr>
          <w:rFonts w:ascii="Times New Roman" w:hAnsi="Times New Roman" w:cs="Times New Roman"/>
          <w:sz w:val="28"/>
          <w:szCs w:val="28"/>
        </w:rPr>
        <w:t>р Айболит, оставайся на нашем п</w:t>
      </w:r>
      <w:r>
        <w:rPr>
          <w:rFonts w:ascii="Times New Roman" w:hAnsi="Times New Roman" w:cs="Times New Roman"/>
          <w:sz w:val="28"/>
          <w:szCs w:val="28"/>
        </w:rPr>
        <w:t xml:space="preserve">разднике, дети </w:t>
      </w:r>
      <w:r w:rsidR="00DF5473">
        <w:rPr>
          <w:rFonts w:ascii="Times New Roman" w:hAnsi="Times New Roman" w:cs="Times New Roman"/>
          <w:sz w:val="28"/>
          <w:szCs w:val="28"/>
        </w:rPr>
        <w:t xml:space="preserve"> покажут сказку на </w:t>
      </w:r>
      <w:proofErr w:type="spellStart"/>
      <w:r w:rsidR="00DF5473">
        <w:rPr>
          <w:rFonts w:ascii="Times New Roman" w:hAnsi="Times New Roman" w:cs="Times New Roman"/>
          <w:sz w:val="28"/>
          <w:szCs w:val="28"/>
        </w:rPr>
        <w:t>англииском</w:t>
      </w:r>
      <w:proofErr w:type="spellEnd"/>
      <w:r w:rsidR="00DF5473">
        <w:rPr>
          <w:rFonts w:ascii="Times New Roman" w:hAnsi="Times New Roman" w:cs="Times New Roman"/>
          <w:sz w:val="28"/>
          <w:szCs w:val="28"/>
        </w:rPr>
        <w:t xml:space="preserve"> языке «Теремок»</w:t>
      </w:r>
    </w:p>
    <w:p w:rsidR="00DF5473" w:rsidRPr="00DF5473" w:rsidRDefault="00DF5473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5473"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DF5473" w:rsidRPr="00DF5473" w:rsidRDefault="00DF5473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F46F99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6F99">
        <w:rPr>
          <w:rFonts w:ascii="Times New Roman" w:hAnsi="Times New Roman" w:cs="Times New Roman"/>
          <w:b/>
          <w:sz w:val="28"/>
          <w:szCs w:val="28"/>
        </w:rPr>
        <w:t>Айболит</w:t>
      </w:r>
      <w:r w:rsidR="00F46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F99" w:rsidRDefault="00F46F99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вас я приготовил конкурс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 xml:space="preserve"> 5 бутылочек подряд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На столе поставим в ряд.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А в бутылках – молоко.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Тот, кто пьёт молоко,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Будет прыгать высоко,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lastRenderedPageBreak/>
        <w:t>Будет бегать далеко.</w:t>
      </w:r>
    </w:p>
    <w:p w:rsid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В школе это пригодится.</w:t>
      </w:r>
    </w:p>
    <w:p w:rsidR="000329B7" w:rsidRPr="00F046D5" w:rsidRDefault="000329B7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6D5" w:rsidRDefault="000329B7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 КТО БЫСТРЕЕ ВЫПЬЕТ МОЛОКО»</w:t>
      </w:r>
      <w:r w:rsidR="00F046D5" w:rsidRPr="001D5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9B7" w:rsidRPr="001D596A" w:rsidRDefault="000329B7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09BB" w:rsidRDefault="00F046D5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29B7">
        <w:rPr>
          <w:rFonts w:ascii="Times New Roman" w:hAnsi="Times New Roman" w:cs="Times New Roman"/>
          <w:b/>
          <w:sz w:val="28"/>
          <w:szCs w:val="28"/>
        </w:rPr>
        <w:t>Айболит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 xml:space="preserve"> Крепко в группе вы дружили,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В детский сад ходить любили.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 xml:space="preserve">Дружбу эту </w:t>
      </w:r>
      <w:proofErr w:type="gramStart"/>
      <w:r w:rsidRPr="00F046D5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Pr="00F046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46D5" w:rsidRPr="00F046D5" w:rsidRDefault="00F046D5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6D5">
        <w:rPr>
          <w:rFonts w:ascii="Times New Roman" w:hAnsi="Times New Roman" w:cs="Times New Roman"/>
          <w:sz w:val="28"/>
          <w:szCs w:val="28"/>
        </w:rPr>
        <w:t>Пронесите навсегда!</w:t>
      </w:r>
    </w:p>
    <w:p w:rsidR="00F46F99" w:rsidRDefault="00F46F99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здоровыми. И на прощание я вам дарю </w:t>
      </w:r>
      <w:r w:rsidRPr="00F46F99">
        <w:rPr>
          <w:rFonts w:ascii="Times New Roman" w:hAnsi="Times New Roman" w:cs="Times New Roman"/>
          <w:b/>
          <w:sz w:val="28"/>
          <w:szCs w:val="28"/>
        </w:rPr>
        <w:t>лепесток здоровья</w:t>
      </w:r>
      <w:r w:rsidR="000329B7">
        <w:rPr>
          <w:rFonts w:ascii="Times New Roman" w:hAnsi="Times New Roman" w:cs="Times New Roman"/>
          <w:b/>
          <w:sz w:val="28"/>
          <w:szCs w:val="28"/>
        </w:rPr>
        <w:t>. До свидания!</w:t>
      </w:r>
    </w:p>
    <w:p w:rsidR="000E09BB" w:rsidRDefault="000E09BB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09BB" w:rsidRDefault="000E09BB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я</w:t>
      </w:r>
    </w:p>
    <w:p w:rsidR="000E09BB" w:rsidRDefault="000E09BB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укварем шагает в школу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й мальчуган.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ет вместо школы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янный балаган.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ется эта книжка?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ется сам мальчишка?</w:t>
      </w: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онограмму </w:t>
      </w:r>
      <w:r w:rsidR="00B91F35">
        <w:rPr>
          <w:rFonts w:ascii="Times New Roman" w:hAnsi="Times New Roman" w:cs="Times New Roman"/>
          <w:sz w:val="28"/>
          <w:szCs w:val="28"/>
        </w:rPr>
        <w:t>входит Бура</w:t>
      </w:r>
      <w:r>
        <w:rPr>
          <w:rFonts w:ascii="Times New Roman" w:hAnsi="Times New Roman" w:cs="Times New Roman"/>
          <w:sz w:val="28"/>
          <w:szCs w:val="28"/>
        </w:rPr>
        <w:t>тино.</w:t>
      </w:r>
    </w:p>
    <w:p w:rsidR="00925A03" w:rsidRDefault="00925A03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5A03" w:rsidRDefault="00925A03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друзья! А вот и я, сам веселый Буратино!</w:t>
      </w:r>
    </w:p>
    <w:p w:rsidR="00B91F35" w:rsidRPr="00BD5831" w:rsidRDefault="00B91F35" w:rsidP="00F046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5831">
        <w:rPr>
          <w:rFonts w:ascii="Times New Roman" w:hAnsi="Times New Roman" w:cs="Times New Roman"/>
          <w:b/>
          <w:sz w:val="28"/>
          <w:szCs w:val="28"/>
        </w:rPr>
        <w:t>Таня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831">
        <w:rPr>
          <w:rFonts w:ascii="Times New Roman" w:hAnsi="Times New Roman" w:cs="Times New Roman"/>
          <w:sz w:val="28"/>
          <w:szCs w:val="28"/>
        </w:rPr>
        <w:t>А куда это ты собрал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отгадайте? Кто шагает с сумкой книг, утром в школу…(ученик)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перь ученик и хожу учиться в школу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а ждет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>- первых,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уроки, ждут друзья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умным человеком 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ашей школе буду я!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 школе не до лени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я в новую страну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и знаний и умений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начну.</w:t>
      </w:r>
    </w:p>
    <w:p w:rsidR="00BD5831" w:rsidRDefault="00BD5831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2B1192" w:rsidP="00F7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дачки ты решать умеешь</w:t>
      </w:r>
    </w:p>
    <w:p w:rsidR="00F7064C" w:rsidRDefault="00B91F35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064C">
        <w:rPr>
          <w:rFonts w:ascii="Times New Roman" w:hAnsi="Times New Roman" w:cs="Times New Roman"/>
          <w:b/>
          <w:sz w:val="28"/>
          <w:szCs w:val="28"/>
        </w:rPr>
        <w:t>1.</w:t>
      </w:r>
      <w:r w:rsidR="00F7064C">
        <w:rPr>
          <w:rFonts w:ascii="Times New Roman" w:hAnsi="Times New Roman" w:cs="Times New Roman"/>
          <w:sz w:val="28"/>
          <w:szCs w:val="28"/>
        </w:rPr>
        <w:t>К серой цапле на урок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етело 7 сорок,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из них лишь 3 сороки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готовили уроки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у, сколько же сорок получат «2» за урок?           (4)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203D1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18">
        <w:rPr>
          <w:rFonts w:ascii="Times New Roman" w:hAnsi="Times New Roman" w:cs="Times New Roman"/>
          <w:sz w:val="28"/>
          <w:szCs w:val="28"/>
        </w:rPr>
        <w:t>2.На дереве сидят</w:t>
      </w:r>
      <w:proofErr w:type="gramStart"/>
      <w:r w:rsidRPr="00203D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03D18">
        <w:rPr>
          <w:rFonts w:ascii="Times New Roman" w:hAnsi="Times New Roman" w:cs="Times New Roman"/>
          <w:sz w:val="28"/>
          <w:szCs w:val="28"/>
        </w:rPr>
        <w:t xml:space="preserve"> птицы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ва воробья, остальные синицы.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синиц?              (2)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6D2CA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D2CA8">
        <w:rPr>
          <w:rFonts w:ascii="Times New Roman" w:hAnsi="Times New Roman" w:cs="Times New Roman"/>
          <w:sz w:val="28"/>
          <w:szCs w:val="28"/>
        </w:rPr>
        <w:t>На плетень взлетел петух</w:t>
      </w:r>
    </w:p>
    <w:p w:rsidR="00F7064C" w:rsidRPr="006D2CA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CA8">
        <w:rPr>
          <w:rFonts w:ascii="Times New Roman" w:hAnsi="Times New Roman" w:cs="Times New Roman"/>
          <w:sz w:val="28"/>
          <w:szCs w:val="28"/>
        </w:rPr>
        <w:t>Повстречал еще там двух</w:t>
      </w:r>
    </w:p>
    <w:p w:rsidR="00F7064C" w:rsidRPr="006D2CA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CA8">
        <w:rPr>
          <w:rFonts w:ascii="Times New Roman" w:hAnsi="Times New Roman" w:cs="Times New Roman"/>
          <w:sz w:val="28"/>
          <w:szCs w:val="28"/>
        </w:rPr>
        <w:t>Сколь стало петухов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CA8">
        <w:rPr>
          <w:rFonts w:ascii="Times New Roman" w:hAnsi="Times New Roman" w:cs="Times New Roman"/>
          <w:sz w:val="28"/>
          <w:szCs w:val="28"/>
        </w:rPr>
        <w:t>У кого ответ готов?   (3)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203D1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03D18">
        <w:rPr>
          <w:rFonts w:ascii="Times New Roman" w:hAnsi="Times New Roman" w:cs="Times New Roman"/>
          <w:sz w:val="28"/>
          <w:szCs w:val="28"/>
        </w:rPr>
        <w:t>Три яблока из сада ежик притащил,</w:t>
      </w:r>
    </w:p>
    <w:p w:rsidR="00F7064C" w:rsidRPr="00203D1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1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03D18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203D18">
        <w:rPr>
          <w:rFonts w:ascii="Times New Roman" w:hAnsi="Times New Roman" w:cs="Times New Roman"/>
          <w:sz w:val="28"/>
          <w:szCs w:val="28"/>
        </w:rPr>
        <w:t xml:space="preserve"> румяное белке подарил,</w:t>
      </w:r>
    </w:p>
    <w:p w:rsidR="00F7064C" w:rsidRPr="00203D18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18">
        <w:rPr>
          <w:rFonts w:ascii="Times New Roman" w:hAnsi="Times New Roman" w:cs="Times New Roman"/>
          <w:sz w:val="28"/>
          <w:szCs w:val="28"/>
        </w:rPr>
        <w:t xml:space="preserve">   С радостью подарок получила  белка,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3D18">
        <w:rPr>
          <w:rFonts w:ascii="Times New Roman" w:hAnsi="Times New Roman" w:cs="Times New Roman"/>
          <w:sz w:val="28"/>
          <w:szCs w:val="28"/>
        </w:rPr>
        <w:t xml:space="preserve">   Сосчитайте яблоки у ежа в тарелке.     (2)</w:t>
      </w:r>
    </w:p>
    <w:p w:rsidR="00F7064C" w:rsidRDefault="00F7064C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Два зайца и три белочки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упили по тарелочке,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попрошу вас сосчитать </w:t>
      </w:r>
    </w:p>
    <w:p w:rsidR="00F7064C" w:rsidRDefault="00F7064C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тарелок?   (5)</w:t>
      </w:r>
    </w:p>
    <w:p w:rsidR="0015065B" w:rsidRDefault="0015065B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15065B" w:rsidRDefault="0015065B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, а что у тебя в сумке. Ребята, давайте посмотрим</w:t>
      </w:r>
      <w:r w:rsidR="00424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ли Буратино собрал портфель. Положил ли он все нужное для школы</w:t>
      </w:r>
      <w:r w:rsidR="00424F43">
        <w:rPr>
          <w:rFonts w:ascii="Times New Roman" w:hAnsi="Times New Roman" w:cs="Times New Roman"/>
          <w:sz w:val="28"/>
          <w:szCs w:val="28"/>
        </w:rPr>
        <w:t>. Молодец Буратино!</w:t>
      </w:r>
    </w:p>
    <w:p w:rsidR="00424F43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</w:p>
    <w:p w:rsidR="00424F43" w:rsidRDefault="00424F43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F43">
        <w:rPr>
          <w:rFonts w:ascii="Times New Roman" w:hAnsi="Times New Roman" w:cs="Times New Roman"/>
          <w:sz w:val="28"/>
          <w:szCs w:val="28"/>
        </w:rPr>
        <w:t>А для вас я принес игру</w:t>
      </w:r>
      <w:r>
        <w:rPr>
          <w:rFonts w:ascii="Times New Roman" w:hAnsi="Times New Roman" w:cs="Times New Roman"/>
          <w:sz w:val="28"/>
          <w:szCs w:val="28"/>
        </w:rPr>
        <w:t xml:space="preserve"> «Кто скорее соберет портфель» поиграем?</w:t>
      </w:r>
    </w:p>
    <w:p w:rsidR="00424F43" w:rsidRDefault="00424F43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F43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 Кто скорее соберет портфель»</w:t>
      </w:r>
    </w:p>
    <w:p w:rsidR="00424F43" w:rsidRPr="00424F43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F43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F43">
        <w:rPr>
          <w:rFonts w:ascii="Times New Roman" w:hAnsi="Times New Roman" w:cs="Times New Roman"/>
          <w:b/>
          <w:sz w:val="28"/>
          <w:szCs w:val="28"/>
        </w:rPr>
        <w:t>Буратино</w:t>
      </w:r>
    </w:p>
    <w:p w:rsidR="004873E8" w:rsidRDefault="00424F43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F43">
        <w:rPr>
          <w:rFonts w:ascii="Times New Roman" w:hAnsi="Times New Roman" w:cs="Times New Roman"/>
          <w:sz w:val="28"/>
          <w:szCs w:val="28"/>
        </w:rPr>
        <w:t>Ну, а мне уже пора, А на прощание я подарю 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лепесток знаний</w:t>
      </w:r>
    </w:p>
    <w:p w:rsidR="004873E8" w:rsidRPr="004873E8" w:rsidRDefault="004873E8" w:rsidP="00F706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873E8" w:rsidRDefault="004873E8" w:rsidP="00F706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873E8">
        <w:rPr>
          <w:rFonts w:ascii="Times New Roman" w:hAnsi="Times New Roman" w:cs="Times New Roman"/>
          <w:b/>
          <w:i/>
          <w:sz w:val="28"/>
          <w:szCs w:val="28"/>
        </w:rPr>
        <w:t xml:space="preserve"> Входят кот </w:t>
      </w:r>
      <w:proofErr w:type="spellStart"/>
      <w:r w:rsidRPr="004873E8">
        <w:rPr>
          <w:rFonts w:ascii="Times New Roman" w:hAnsi="Times New Roman" w:cs="Times New Roman"/>
          <w:b/>
          <w:i/>
          <w:sz w:val="28"/>
          <w:szCs w:val="28"/>
        </w:rPr>
        <w:t>Базилио</w:t>
      </w:r>
      <w:proofErr w:type="spellEnd"/>
      <w:r w:rsidRPr="004873E8">
        <w:rPr>
          <w:rFonts w:ascii="Times New Roman" w:hAnsi="Times New Roman" w:cs="Times New Roman"/>
          <w:b/>
          <w:i/>
          <w:sz w:val="28"/>
          <w:szCs w:val="28"/>
        </w:rPr>
        <w:t xml:space="preserve"> и лиса Алис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 </w:t>
      </w:r>
    </w:p>
    <w:p w:rsidR="008E1D8E" w:rsidRDefault="008E1D8E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ите нас, мы не будем больше такими вредными. Мы такие несчастные- пренесчастные!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</w:p>
    <w:p w:rsidR="008E1D8E" w:rsidRDefault="008E1D8E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D8E">
        <w:rPr>
          <w:rFonts w:ascii="Times New Roman" w:hAnsi="Times New Roman" w:cs="Times New Roman"/>
          <w:sz w:val="28"/>
          <w:szCs w:val="28"/>
        </w:rPr>
        <w:t>Простите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1D8E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D8E" w:rsidRDefault="008E1D8E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хотим вас поздравить с переходом в первый класс.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, чтобы вы учились на хорошие оценки. И хотим подарить вам </w:t>
      </w:r>
      <w:r w:rsidRPr="008E1D8E">
        <w:rPr>
          <w:rFonts w:ascii="Times New Roman" w:hAnsi="Times New Roman" w:cs="Times New Roman"/>
          <w:b/>
          <w:sz w:val="28"/>
          <w:szCs w:val="28"/>
        </w:rPr>
        <w:t>лепесток дружбы.</w:t>
      </w:r>
    </w:p>
    <w:p w:rsidR="008E1D8E" w:rsidRDefault="008E1D8E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1D8E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8E1D8E" w:rsidRDefault="008E1D8E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D8E">
        <w:rPr>
          <w:rFonts w:ascii="Times New Roman" w:hAnsi="Times New Roman" w:cs="Times New Roman"/>
          <w:sz w:val="28"/>
          <w:szCs w:val="28"/>
        </w:rPr>
        <w:t>Ну, что простим ребят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8161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61AD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8161AD" w:rsidRDefault="008161AD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8161AD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8161AD" w:rsidRDefault="008161AD" w:rsidP="00F70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знак нашей дружбы мы исполним танец</w:t>
      </w:r>
      <w:r w:rsidR="008D6D7D">
        <w:rPr>
          <w:rFonts w:ascii="Times New Roman" w:hAnsi="Times New Roman" w:cs="Times New Roman"/>
          <w:sz w:val="28"/>
          <w:szCs w:val="28"/>
        </w:rPr>
        <w:t>.</w:t>
      </w:r>
    </w:p>
    <w:p w:rsidR="008161AD" w:rsidRPr="008161AD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Прощальный вальс»</w:t>
      </w:r>
    </w:p>
    <w:p w:rsidR="008161AD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61AD">
        <w:rPr>
          <w:rFonts w:ascii="Times New Roman" w:hAnsi="Times New Roman" w:cs="Times New Roman"/>
          <w:b/>
          <w:sz w:val="28"/>
          <w:szCs w:val="28"/>
        </w:rPr>
        <w:t>Кои и лиса</w:t>
      </w:r>
    </w:p>
    <w:p w:rsidR="00F7064C" w:rsidRDefault="008161AD" w:rsidP="00F706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! </w:t>
      </w:r>
      <w:r w:rsidRPr="008161A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свидания друзья!</w:t>
      </w:r>
      <w:r w:rsidR="00F7064C">
        <w:rPr>
          <w:rFonts w:ascii="Times New Roman" w:hAnsi="Times New Roman" w:cs="Times New Roman"/>
          <w:sz w:val="28"/>
          <w:szCs w:val="28"/>
        </w:rPr>
        <w:br/>
      </w:r>
      <w:r w:rsidR="00F7064C" w:rsidRPr="000C6101"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как замечательно, что мы встретились с нашими друзьями, из ваших любимых сказок. Не забывайте их никогда. А теперь давайте пригласим в зал наших маленьких друзей. Такими и вы пришли в детский сад, держась за мамину ручку, прошли годы и вот теперь вас провожают в школу такие же малыши, и хотят сказать вам теплые слова на прощание.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F70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малышей</w:t>
      </w:r>
    </w:p>
    <w:p w:rsidR="008D6D7D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D6D7D" w:rsidRPr="008D6D7D">
        <w:rPr>
          <w:rFonts w:ascii="Times New Roman" w:hAnsi="Times New Roman" w:cs="Times New Roman"/>
          <w:sz w:val="28"/>
          <w:szCs w:val="28"/>
        </w:rPr>
        <w:t xml:space="preserve"> </w:t>
      </w:r>
      <w:r w:rsidR="008D6D7D">
        <w:rPr>
          <w:rFonts w:ascii="Times New Roman" w:hAnsi="Times New Roman" w:cs="Times New Roman"/>
          <w:sz w:val="28"/>
          <w:szCs w:val="28"/>
        </w:rPr>
        <w:t>Мы ребята малыши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ить вас пришли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класс вы поступайт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 нас не забывайте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ы забавные смешны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едь и вы таки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го подрастем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в школу все пойдем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ы пришли поздравить вас 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ходом в первый класс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у вы теперь идет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не лениться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 вам ребята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читься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ы пришли сюда сейчас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ас в первый класс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им вам пожелать 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отличниками стать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 про нас не забывайте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е подведем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так и знайте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тоже все пойдем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тский садик навещайте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ы вам обещаем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ез вас в саду родном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ового узнаем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ушки сбережем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Жили в садике мы дружно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о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нужно,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прощальный этот час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, станцуем мы для вас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НАЯ ПЛЯСКА МАЛЫШЕЙ « Приседай»</w:t>
      </w:r>
    </w:p>
    <w:p w:rsidR="00F7064C" w:rsidRDefault="00F7064C" w:rsidP="00816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младшей группы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, дорогие наши выпускники, учиться в школе только на хорошо и отлично, идти уверенной дорогой знаний и не бояться никаких преград! Не забывайте свой дом – наш детский сад! Приходите к нам в гости!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8161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расскажут стихи на татарском языке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tt-RU"/>
        </w:rPr>
        <w:t>Җитте хушлашу сәгате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И, күңелле бакчабыз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Һәм мондагы бик кадерле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Барлык апаларыбыз.</w:t>
      </w:r>
    </w:p>
    <w:p w:rsidR="008D6D7D" w:rsidRDefault="008D6D7D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.</w:t>
      </w:r>
      <w:r>
        <w:rPr>
          <w:rFonts w:ascii="Times New Roman" w:hAnsi="Times New Roman" w:cs="Times New Roman"/>
          <w:sz w:val="28"/>
          <w:szCs w:val="28"/>
          <w:lang w:val="tt-RU"/>
        </w:rPr>
        <w:t>Без дә үсеп җиттек менә,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Мәктәпләргә барабыз,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Тик менә шунысы кызганыч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Сез биредә каласыз.</w:t>
      </w:r>
    </w:p>
    <w:p w:rsidR="008D6D7D" w:rsidRDefault="008D6D7D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.</w:t>
      </w:r>
      <w:r>
        <w:rPr>
          <w:rFonts w:ascii="Times New Roman" w:hAnsi="Times New Roman" w:cs="Times New Roman"/>
          <w:sz w:val="28"/>
          <w:szCs w:val="28"/>
          <w:lang w:val="tt-RU"/>
        </w:rPr>
        <w:t>Ничә көннәр, ничә айлар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Кышын да Һәм җәен дә,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Сагынып сиңа килә идек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Бакчабыз Һәммәбез дә.</w:t>
      </w:r>
    </w:p>
    <w:p w:rsidR="008D6D7D" w:rsidRDefault="008D6D7D" w:rsidP="008161AD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4.</w:t>
      </w:r>
      <w:r w:rsidRPr="00064218">
        <w:rPr>
          <w:rFonts w:ascii="Times New Roman" w:hAnsi="Times New Roman" w:cs="Times New Roman"/>
          <w:sz w:val="28"/>
          <w:szCs w:val="28"/>
          <w:lang w:val="tt-RU"/>
        </w:rPr>
        <w:t>Туган йорттай син кадерле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һәм якын күңелләргэ, 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Ничек кенә хушлашасын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Китэсе килми бердә.</w:t>
      </w:r>
    </w:p>
    <w:p w:rsidR="008D6D7D" w:rsidRDefault="008D6D7D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5.</w:t>
      </w:r>
      <w:r>
        <w:rPr>
          <w:rFonts w:ascii="Times New Roman" w:hAnsi="Times New Roman" w:cs="Times New Roman"/>
          <w:sz w:val="28"/>
          <w:szCs w:val="28"/>
          <w:lang w:val="tt-RU"/>
        </w:rPr>
        <w:t>Тик нишлисен яшен тулгач,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Тормыш бит шулай куша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Балачакның бер баскычы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Мәктәп белән тоташа.</w:t>
      </w:r>
    </w:p>
    <w:p w:rsidR="008D6D7D" w:rsidRDefault="008D6D7D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6.</w:t>
      </w:r>
      <w:r>
        <w:rPr>
          <w:rFonts w:ascii="Times New Roman" w:hAnsi="Times New Roman" w:cs="Times New Roman"/>
          <w:sz w:val="28"/>
          <w:szCs w:val="28"/>
          <w:lang w:val="tt-RU"/>
        </w:rPr>
        <w:t>И, сөекле бакчабызны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Беркайчан онытмабыз</w:t>
      </w:r>
    </w:p>
    <w:p w:rsidR="00F7064C" w:rsidRDefault="00F7064C" w:rsidP="008161AD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Ә шулай да якын дуслар</w:t>
      </w:r>
    </w:p>
    <w:p w:rsidR="00697C61" w:rsidRPr="00DF5473" w:rsidRDefault="00F7064C" w:rsidP="00DF5473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Без бүген хушлашабыз.</w:t>
      </w:r>
    </w:p>
    <w:p w:rsidR="00F7064C" w:rsidRDefault="00F7064C" w:rsidP="00F70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а ваши игрушки загрустили. Загрустили зайки, мишки, вам теперь нужнее тетради, ручки, книжки. В день прощальный еще раз, вы пуститесь с</w:t>
      </w:r>
      <w:r w:rsidR="008D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 в пляс.</w:t>
      </w:r>
    </w:p>
    <w:p w:rsidR="00F7064C" w:rsidRPr="00816CA8" w:rsidRDefault="00F7064C" w:rsidP="00F70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НЕЦ С ИГРУШКАМИ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юрприз для детей! Мы приготовили дипломы для выпускников  и сейчас хотим их вручить.</w:t>
      </w:r>
    </w:p>
    <w:p w:rsidR="00F7064C" w:rsidRDefault="00F7064C" w:rsidP="00F706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ведующая вручает дипломы выпускникам)</w:t>
      </w:r>
    </w:p>
    <w:p w:rsidR="00F7064C" w:rsidRDefault="00F7064C" w:rsidP="00F706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стают полукругом)</w:t>
      </w:r>
    </w:p>
    <w:p w:rsidR="00F7064C" w:rsidRDefault="00F7064C" w:rsidP="00F70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Детский сад наш до свиданья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уходим в первый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хоть трудно расставаться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 волнуйся ты за нас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се, чему нас научили,</w:t>
      </w:r>
    </w:p>
    <w:p w:rsidR="00F7064C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ем помнить мы всегда,</w:t>
      </w:r>
    </w:p>
    <w:p w:rsidR="008D6D7D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ем мы: здесь нас любили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, как в сказке шли года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0F5A2B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F5A2B">
        <w:rPr>
          <w:rFonts w:ascii="Times New Roman" w:hAnsi="Times New Roman" w:cs="Times New Roman"/>
          <w:sz w:val="28"/>
          <w:szCs w:val="28"/>
        </w:rPr>
        <w:t xml:space="preserve">Если б можно было в школу </w:t>
      </w:r>
    </w:p>
    <w:p w:rsidR="00F7064C" w:rsidRPr="000F5A2B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 xml:space="preserve">   Взять с собой своих друзей,</w:t>
      </w:r>
    </w:p>
    <w:p w:rsidR="00F7064C" w:rsidRPr="000F5A2B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 xml:space="preserve">   Воспитателей и няню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A2B">
        <w:rPr>
          <w:rFonts w:ascii="Times New Roman" w:hAnsi="Times New Roman" w:cs="Times New Roman"/>
          <w:sz w:val="28"/>
          <w:szCs w:val="28"/>
        </w:rPr>
        <w:t xml:space="preserve">   Сразу б стало веселей!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Только ждет нас всех учитель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омкий, радостный звонок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, хотите - не хотите ль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ы сменит нам урок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816CA8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16CA8">
        <w:rPr>
          <w:rFonts w:ascii="Times New Roman" w:hAnsi="Times New Roman" w:cs="Times New Roman"/>
          <w:sz w:val="28"/>
          <w:szCs w:val="28"/>
        </w:rPr>
        <w:t>Мы с тобой уже не сможем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CA8">
        <w:rPr>
          <w:rFonts w:ascii="Times New Roman" w:hAnsi="Times New Roman" w:cs="Times New Roman"/>
          <w:sz w:val="28"/>
          <w:szCs w:val="28"/>
        </w:rPr>
        <w:t xml:space="preserve">   Взять игрушки поиграть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овый, яркий ранец сложим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нижки, ручки и тетрадь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Pr="00093AF3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093AF3">
        <w:rPr>
          <w:rFonts w:ascii="Times New Roman" w:hAnsi="Times New Roman" w:cs="Times New Roman"/>
          <w:sz w:val="28"/>
          <w:szCs w:val="28"/>
        </w:rPr>
        <w:t>Не печалься, нам ведь тоже грустно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слезы нынче не нужны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ентябре в родную группу нашу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вам придут другие малыши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F7064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» Прощай наш милый детский са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аключительная) Кассет</w:t>
      </w:r>
      <w:r w:rsidR="008D6D7D">
        <w:rPr>
          <w:rFonts w:ascii="Times New Roman" w:hAnsi="Times New Roman" w:cs="Times New Roman"/>
          <w:i/>
          <w:sz w:val="28"/>
          <w:szCs w:val="28"/>
        </w:rPr>
        <w:t>а</w:t>
      </w:r>
    </w:p>
    <w:p w:rsidR="00F7064C" w:rsidRPr="008D6D7D" w:rsidRDefault="00F7064C" w:rsidP="008D6D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Дети садятся на свои места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х поздравляет заведующая детским садом)</w:t>
      </w:r>
      <w:proofErr w:type="gramEnd"/>
    </w:p>
    <w:p w:rsidR="008D6D7D" w:rsidRDefault="008D6D7D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 ребенка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и все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проститься</w:t>
      </w:r>
    </w:p>
    <w:p w:rsidR="00F7064C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кола ждет в</w:t>
      </w:r>
      <w:r w:rsidR="00F7064C">
        <w:rPr>
          <w:rFonts w:ascii="Times New Roman" w:hAnsi="Times New Roman" w:cs="Times New Roman"/>
          <w:sz w:val="28"/>
          <w:szCs w:val="28"/>
        </w:rPr>
        <w:t>черашних дошколят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переди у нас 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в детский сад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икогда уже не возвратиться</w:t>
      </w:r>
    </w:p>
    <w:p w:rsidR="00F7064C" w:rsidRDefault="00F7064C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1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рогу девчонки! В дорогу мальчишки!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енке знаний шагайте смелей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ые песни, и важные книжки,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нками будут на ней.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64C" w:rsidRDefault="00F7064C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10D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10D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шелест листьев сентября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дешь ты в первый класс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не забудем мы тебя</w:t>
      </w:r>
    </w:p>
    <w:p w:rsidR="00F7064C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,… ты помни нас!</w:t>
      </w:r>
    </w:p>
    <w:p w:rsidR="00F7064C" w:rsidRPr="00E710D4" w:rsidRDefault="00F7064C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7D" w:rsidRDefault="008D6D7D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аши родители просят место на нашей сцене. Ну, что дадим им слово?</w:t>
      </w:r>
    </w:p>
    <w:p w:rsidR="008D6D7D" w:rsidRDefault="008D6D7D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D7D" w:rsidRDefault="008D6D7D" w:rsidP="008D6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8D6D7D" w:rsidRDefault="008D6D7D" w:rsidP="008D6D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:rsidR="00F7064C" w:rsidRPr="00BE602D" w:rsidRDefault="00F7064C" w:rsidP="00F70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4C" w:rsidRDefault="00F7064C" w:rsidP="00F7064C">
      <w:pPr>
        <w:rPr>
          <w:rFonts w:ascii="Times New Roman" w:hAnsi="Times New Roman" w:cs="Times New Roman"/>
          <w:sz w:val="28"/>
          <w:szCs w:val="28"/>
        </w:rPr>
      </w:pPr>
    </w:p>
    <w:p w:rsidR="00F7064C" w:rsidRPr="008F2B90" w:rsidRDefault="00F7064C" w:rsidP="00F7064C">
      <w:pPr>
        <w:rPr>
          <w:rFonts w:ascii="Times New Roman" w:hAnsi="Times New Roman" w:cs="Times New Roman"/>
          <w:sz w:val="28"/>
          <w:szCs w:val="28"/>
        </w:rPr>
      </w:pPr>
    </w:p>
    <w:p w:rsidR="00B91F35" w:rsidRPr="00B91F35" w:rsidRDefault="00B91F35" w:rsidP="00F706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B7" w:rsidRDefault="000329B7" w:rsidP="00F046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6F8" w:rsidRDefault="002146F8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3F8" w:rsidRDefault="002213F8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DB6" w:rsidRPr="007E6DB6" w:rsidRDefault="007E6DB6" w:rsidP="002146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DB6" w:rsidRDefault="007E6DB6" w:rsidP="002146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E6DB6" w:rsidRPr="007E6DB6" w:rsidRDefault="007E6DB6" w:rsidP="002146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B38AE" w:rsidRPr="000B38AE" w:rsidRDefault="000B38AE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8AE" w:rsidRPr="000B38AE" w:rsidRDefault="000B38AE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38AE" w:rsidRPr="000B38AE" w:rsidRDefault="000B38AE" w:rsidP="002146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5D63" w:rsidRPr="00C05D63" w:rsidRDefault="00C05D63" w:rsidP="002146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84C10" w:rsidRPr="00A84C10" w:rsidRDefault="00A84C10" w:rsidP="002146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552F55" w:rsidRDefault="00552F55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p w:rsidR="00C72794" w:rsidRDefault="00C72794"/>
    <w:sectPr w:rsidR="00C72794" w:rsidSect="00A0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794"/>
    <w:rsid w:val="000329B7"/>
    <w:rsid w:val="00042436"/>
    <w:rsid w:val="000458FA"/>
    <w:rsid w:val="00064B33"/>
    <w:rsid w:val="000B38AE"/>
    <w:rsid w:val="000C06C3"/>
    <w:rsid w:val="000E09BB"/>
    <w:rsid w:val="0015065B"/>
    <w:rsid w:val="001D596A"/>
    <w:rsid w:val="002008E9"/>
    <w:rsid w:val="002146F8"/>
    <w:rsid w:val="002213F8"/>
    <w:rsid w:val="002246A3"/>
    <w:rsid w:val="00262850"/>
    <w:rsid w:val="002B1192"/>
    <w:rsid w:val="002D06D0"/>
    <w:rsid w:val="00415378"/>
    <w:rsid w:val="00424F43"/>
    <w:rsid w:val="004873E8"/>
    <w:rsid w:val="004A6BF6"/>
    <w:rsid w:val="004B70D5"/>
    <w:rsid w:val="004B7ACF"/>
    <w:rsid w:val="0055279E"/>
    <w:rsid w:val="00552F55"/>
    <w:rsid w:val="00616E23"/>
    <w:rsid w:val="00630479"/>
    <w:rsid w:val="00697C61"/>
    <w:rsid w:val="0078226A"/>
    <w:rsid w:val="00791EAA"/>
    <w:rsid w:val="007E6DB6"/>
    <w:rsid w:val="008161AD"/>
    <w:rsid w:val="008D6D7D"/>
    <w:rsid w:val="008E1D8E"/>
    <w:rsid w:val="00925A03"/>
    <w:rsid w:val="00A01986"/>
    <w:rsid w:val="00A6422B"/>
    <w:rsid w:val="00A84C10"/>
    <w:rsid w:val="00B71DA4"/>
    <w:rsid w:val="00B832D3"/>
    <w:rsid w:val="00B91F35"/>
    <w:rsid w:val="00BB5419"/>
    <w:rsid w:val="00BD5831"/>
    <w:rsid w:val="00BD764D"/>
    <w:rsid w:val="00BE01E6"/>
    <w:rsid w:val="00C05D63"/>
    <w:rsid w:val="00C35B63"/>
    <w:rsid w:val="00C72794"/>
    <w:rsid w:val="00CE0783"/>
    <w:rsid w:val="00D57487"/>
    <w:rsid w:val="00D850A1"/>
    <w:rsid w:val="00DF5473"/>
    <w:rsid w:val="00E10D7E"/>
    <w:rsid w:val="00E93C11"/>
    <w:rsid w:val="00F046D5"/>
    <w:rsid w:val="00F46F99"/>
    <w:rsid w:val="00F7064C"/>
    <w:rsid w:val="00F949A7"/>
    <w:rsid w:val="00FA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C45D-3B55-4407-97DA-CD6E9D84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3</dc:creator>
  <cp:keywords/>
  <dc:description/>
  <cp:lastModifiedBy>User033</cp:lastModifiedBy>
  <cp:revision>4</cp:revision>
  <dcterms:created xsi:type="dcterms:W3CDTF">2011-05-05T12:53:00Z</dcterms:created>
  <dcterms:modified xsi:type="dcterms:W3CDTF">2011-05-05T16:06:00Z</dcterms:modified>
</cp:coreProperties>
</file>